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3C898" w14:textId="77777777" w:rsidR="002C76BA" w:rsidRDefault="002C76BA" w:rsidP="002C76BA">
      <w:pPr>
        <w:ind w:left="-540" w:firstLine="1248"/>
        <w:jc w:val="both"/>
        <w:rPr>
          <w:rFonts w:ascii="Times New Roman" w:hAnsi="Times New Roman"/>
          <w:b/>
          <w:sz w:val="24"/>
          <w:szCs w:val="24"/>
        </w:rPr>
      </w:pPr>
      <w:r w:rsidRPr="003B7435">
        <w:rPr>
          <w:rFonts w:ascii="Times New Roman" w:hAnsi="Times New Roman"/>
          <w:b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Na podstawie art. 37 ust. 1 pkt 2 lit. f) ustawy z dnia 27 sierpnia 2009 r. o finansach publicznych </w:t>
      </w:r>
      <w:proofErr w:type="gramStart"/>
      <w:r>
        <w:rPr>
          <w:rFonts w:ascii="Times New Roman" w:hAnsi="Times New Roman"/>
          <w:sz w:val="24"/>
          <w:szCs w:val="24"/>
        </w:rPr>
        <w:t>( Dz.</w:t>
      </w:r>
      <w:proofErr w:type="gramEnd"/>
      <w:r>
        <w:rPr>
          <w:rFonts w:ascii="Times New Roman" w:hAnsi="Times New Roman"/>
          <w:sz w:val="24"/>
          <w:szCs w:val="24"/>
        </w:rPr>
        <w:t xml:space="preserve"> U. z 2019 r. poz. 869 –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02D1B">
        <w:rPr>
          <w:rFonts w:ascii="Times New Roman" w:hAnsi="Times New Roman"/>
          <w:sz w:val="24"/>
          <w:szCs w:val="24"/>
        </w:rPr>
        <w:t>ze zm.</w:t>
      </w:r>
      <w:r>
        <w:rPr>
          <w:rFonts w:ascii="Times New Roman" w:hAnsi="Times New Roman"/>
          <w:sz w:val="24"/>
          <w:szCs w:val="24"/>
        </w:rPr>
        <w:t xml:space="preserve"> ) Burmistrz Miasta i Gminy Małogoszcz podaje do publicznej wiadomości informację zawierającą wykaz osób prawnych i fizycznych oraz jednostek organizacyjnych nieposiadających osobowości prawnej, którym w zakresie podatków lub opłat udzielono</w:t>
      </w:r>
      <w:r>
        <w:rPr>
          <w:rFonts w:ascii="Times New Roman" w:hAnsi="Times New Roman"/>
          <w:b/>
          <w:sz w:val="24"/>
          <w:szCs w:val="24"/>
        </w:rPr>
        <w:t xml:space="preserve"> ulg, </w:t>
      </w:r>
      <w:proofErr w:type="spellStart"/>
      <w:r>
        <w:rPr>
          <w:rFonts w:ascii="Times New Roman" w:hAnsi="Times New Roman"/>
          <w:b/>
          <w:sz w:val="24"/>
          <w:szCs w:val="24"/>
        </w:rPr>
        <w:t>odroczeń</w:t>
      </w:r>
      <w:proofErr w:type="spellEnd"/>
      <w:r>
        <w:rPr>
          <w:rFonts w:ascii="Times New Roman" w:hAnsi="Times New Roman"/>
          <w:b/>
          <w:sz w:val="24"/>
          <w:szCs w:val="24"/>
        </w:rPr>
        <w:t>, umorzeń lub rozłożono spłatę na raty w 2019 roku w kwocie przewyższającej łącznie 500 zł.</w:t>
      </w:r>
    </w:p>
    <w:p w14:paraId="40A33281" w14:textId="77777777" w:rsidR="002C76BA" w:rsidRDefault="002C76BA" w:rsidP="002C76B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ozłożenia na raty:</w:t>
      </w:r>
    </w:p>
    <w:p w14:paraId="4FD55D0C" w14:textId="77777777" w:rsidR="002C76BA" w:rsidRDefault="002C76BA" w:rsidP="002C76B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5F7B90" w14:textId="77777777" w:rsidR="002C76BA" w:rsidRDefault="002C76BA" w:rsidP="002C76BA">
      <w:pPr>
        <w:rPr>
          <w:rFonts w:ascii="Times New Roman" w:hAnsi="Times New Roman"/>
          <w:sz w:val="24"/>
          <w:szCs w:val="24"/>
        </w:rPr>
      </w:pPr>
      <w:r w:rsidRPr="002C76BA">
        <w:rPr>
          <w:rFonts w:ascii="Times New Roman" w:hAnsi="Times New Roman"/>
          <w:sz w:val="24"/>
          <w:szCs w:val="24"/>
        </w:rPr>
        <w:t xml:space="preserve">MPM SYSTEM </w:t>
      </w:r>
      <w:proofErr w:type="spellStart"/>
      <w:r w:rsidRPr="002C76BA">
        <w:rPr>
          <w:rFonts w:ascii="Times New Roman" w:hAnsi="Times New Roman"/>
          <w:sz w:val="24"/>
          <w:szCs w:val="24"/>
        </w:rPr>
        <w:t>Sp</w:t>
      </w:r>
      <w:proofErr w:type="spellEnd"/>
      <w:r w:rsidRPr="002C76BA">
        <w:rPr>
          <w:rFonts w:ascii="Times New Roman" w:hAnsi="Times New Roman"/>
          <w:sz w:val="24"/>
          <w:szCs w:val="24"/>
        </w:rPr>
        <w:t xml:space="preserve"> z o.o.</w:t>
      </w:r>
      <w:r>
        <w:rPr>
          <w:rFonts w:ascii="Times New Roman" w:hAnsi="Times New Roman"/>
          <w:sz w:val="24"/>
          <w:szCs w:val="24"/>
        </w:rPr>
        <w:t xml:space="preserve"> EDANPLUS Sp. k.</w:t>
      </w:r>
    </w:p>
    <w:p w14:paraId="351413DD" w14:textId="77777777" w:rsidR="002C76BA" w:rsidRPr="002C76BA" w:rsidRDefault="002C76BA" w:rsidP="002C76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chała-Węsierska Paulina</w:t>
      </w:r>
    </w:p>
    <w:p w14:paraId="5E4AC2E0" w14:textId="77777777" w:rsidR="002C76BA" w:rsidRDefault="002C76BA" w:rsidP="002C76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zkowska Maria</w:t>
      </w:r>
    </w:p>
    <w:p w14:paraId="7522F10D" w14:textId="77777777" w:rsidR="002C76BA" w:rsidRDefault="002C76BA" w:rsidP="002C76BA">
      <w:pPr>
        <w:rPr>
          <w:rFonts w:ascii="Times New Roman" w:hAnsi="Times New Roman"/>
          <w:sz w:val="24"/>
          <w:szCs w:val="24"/>
        </w:rPr>
      </w:pPr>
    </w:p>
    <w:p w14:paraId="58866C38" w14:textId="77777777" w:rsidR="002C76BA" w:rsidRDefault="002C76BA" w:rsidP="002C76BA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3B7435">
        <w:rPr>
          <w:rFonts w:ascii="Times New Roman" w:hAnsi="Times New Roman"/>
          <w:b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 xml:space="preserve"> Na podstawie art. 37 ust. 1 pkt 2 lit. g) ustawy z dnia 27 sierpnia 2009 r. o finansach publicznych </w:t>
      </w:r>
      <w:proofErr w:type="gramStart"/>
      <w:r>
        <w:rPr>
          <w:rFonts w:ascii="Times New Roman" w:hAnsi="Times New Roman"/>
          <w:sz w:val="24"/>
          <w:szCs w:val="24"/>
        </w:rPr>
        <w:t>( Dz.</w:t>
      </w:r>
      <w:proofErr w:type="gramEnd"/>
      <w:r>
        <w:rPr>
          <w:rFonts w:ascii="Times New Roman" w:hAnsi="Times New Roman"/>
          <w:sz w:val="24"/>
          <w:szCs w:val="24"/>
        </w:rPr>
        <w:t xml:space="preserve"> U. z 2019 r. poz. 869 –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02D1B">
        <w:rPr>
          <w:rFonts w:ascii="Times New Roman" w:hAnsi="Times New Roman"/>
          <w:sz w:val="24"/>
          <w:szCs w:val="24"/>
        </w:rPr>
        <w:t xml:space="preserve">ze zm. </w:t>
      </w:r>
      <w:r>
        <w:rPr>
          <w:rFonts w:ascii="Times New Roman" w:hAnsi="Times New Roman"/>
          <w:sz w:val="24"/>
          <w:szCs w:val="24"/>
        </w:rPr>
        <w:t xml:space="preserve">) Burmistrz Miasta i Gminy Małogoszcz podaje do publicznej wiadomości informację zawierającą wykaz osób prawnych i fizycznych oraz jednostek organizacyjnych nieposiadających osobowości prawnej, </w:t>
      </w:r>
      <w:r>
        <w:rPr>
          <w:rFonts w:ascii="Times New Roman" w:hAnsi="Times New Roman"/>
          <w:b/>
          <w:sz w:val="24"/>
          <w:szCs w:val="24"/>
        </w:rPr>
        <w:t>którym udzielono pomocy publicznej</w:t>
      </w:r>
    </w:p>
    <w:p w14:paraId="37F27AC8" w14:textId="77777777" w:rsidR="002C76BA" w:rsidRDefault="002C76BA" w:rsidP="002C76BA">
      <w:pPr>
        <w:rPr>
          <w:rFonts w:ascii="Times New Roman" w:hAnsi="Times New Roman"/>
          <w:sz w:val="24"/>
          <w:szCs w:val="24"/>
        </w:rPr>
      </w:pPr>
      <w:r w:rsidRPr="002C76BA">
        <w:rPr>
          <w:rFonts w:ascii="Times New Roman" w:hAnsi="Times New Roman"/>
          <w:sz w:val="24"/>
          <w:szCs w:val="24"/>
        </w:rPr>
        <w:t xml:space="preserve">MPM SYSTEM </w:t>
      </w:r>
      <w:proofErr w:type="spellStart"/>
      <w:r w:rsidRPr="002C76BA">
        <w:rPr>
          <w:rFonts w:ascii="Times New Roman" w:hAnsi="Times New Roman"/>
          <w:sz w:val="24"/>
          <w:szCs w:val="24"/>
        </w:rPr>
        <w:t>Sp</w:t>
      </w:r>
      <w:proofErr w:type="spellEnd"/>
      <w:r w:rsidRPr="002C76BA">
        <w:rPr>
          <w:rFonts w:ascii="Times New Roman" w:hAnsi="Times New Roman"/>
          <w:sz w:val="24"/>
          <w:szCs w:val="24"/>
        </w:rPr>
        <w:t xml:space="preserve"> z o.o.</w:t>
      </w:r>
      <w:r>
        <w:rPr>
          <w:rFonts w:ascii="Times New Roman" w:hAnsi="Times New Roman"/>
          <w:sz w:val="24"/>
          <w:szCs w:val="24"/>
        </w:rPr>
        <w:t xml:space="preserve"> EDANPLUS Sp. k.</w:t>
      </w:r>
    </w:p>
    <w:p w14:paraId="6C5D2DB6" w14:textId="77777777" w:rsidR="00921FE0" w:rsidRDefault="00921FE0" w:rsidP="002C76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eka Emil – ulga z tytułu nabycia gruntów</w:t>
      </w:r>
    </w:p>
    <w:p w14:paraId="4DAF7DE7" w14:textId="77777777" w:rsidR="002C76BA" w:rsidRDefault="002C76BA" w:rsidP="002C76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rot podatku akcyzowego</w:t>
      </w:r>
      <w:r w:rsidR="005230D7">
        <w:rPr>
          <w:rFonts w:ascii="Times New Roman" w:hAnsi="Times New Roman"/>
          <w:sz w:val="24"/>
          <w:szCs w:val="24"/>
        </w:rPr>
        <w:t>: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2C76BA" w:rsidRPr="002C76BA" w14:paraId="56DC92E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07DD83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AMCZYK WACŁAW </w:t>
            </w:r>
          </w:p>
        </w:tc>
      </w:tr>
      <w:tr w:rsidR="002C76BA" w:rsidRPr="002C76BA" w14:paraId="7024784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6FC17A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DAMEK MARTA </w:t>
            </w:r>
          </w:p>
        </w:tc>
      </w:tr>
      <w:tr w:rsidR="002C76BA" w:rsidRPr="002C76BA" w14:paraId="6B45B55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26F30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BIN BOGDAN HENRYK</w:t>
            </w:r>
          </w:p>
        </w:tc>
      </w:tr>
      <w:tr w:rsidR="002C76BA" w:rsidRPr="002C76BA" w14:paraId="10EAE3F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4AE97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GUSTYN ANDRZEJ GRZEGORZ</w:t>
            </w:r>
          </w:p>
        </w:tc>
      </w:tr>
      <w:tr w:rsidR="002C76BA" w:rsidRPr="002C76BA" w14:paraId="03A0EC7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38C9C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UGUSTYN BARBARA </w:t>
            </w:r>
          </w:p>
        </w:tc>
      </w:tr>
      <w:tr w:rsidR="002C76BA" w:rsidRPr="002C76BA" w14:paraId="21E8EF9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F9BAA8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GUSTYN TOMASZ PIOTR</w:t>
            </w:r>
          </w:p>
        </w:tc>
      </w:tr>
      <w:tr w:rsidR="002C76BA" w:rsidRPr="002C76BA" w14:paraId="139A39D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3BDD0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CH TADEUSZ JÓZEF</w:t>
            </w:r>
          </w:p>
        </w:tc>
      </w:tr>
      <w:tr w:rsidR="002C76BA" w:rsidRPr="002C76BA" w14:paraId="756CAD7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A9DC1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SIEWICZ KRZYSZTOF WŁADYSŁAW</w:t>
            </w:r>
          </w:p>
        </w:tc>
      </w:tr>
      <w:tr w:rsidR="002C76BA" w:rsidRPr="002C76BA" w14:paraId="1FB0100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5483F4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SIEWICZ MAŁGORZATA MARIA</w:t>
            </w:r>
          </w:p>
        </w:tc>
      </w:tr>
      <w:tr w:rsidR="002C76BA" w:rsidRPr="002C76BA" w14:paraId="3190F3B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06303A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ASIK MIROSŁAWA MARIANNA</w:t>
            </w:r>
          </w:p>
        </w:tc>
      </w:tr>
      <w:tr w:rsidR="002C76BA" w:rsidRPr="002C76BA" w14:paraId="2F6B27E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E2949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N MARCIN PIOTR</w:t>
            </w:r>
          </w:p>
        </w:tc>
      </w:tr>
      <w:tr w:rsidR="002C76BA" w:rsidRPr="002C76BA" w14:paraId="0B8271E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CE72BA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N STANISŁAW WŁADYSŁAW</w:t>
            </w:r>
          </w:p>
        </w:tc>
      </w:tr>
      <w:tr w:rsidR="002C76BA" w:rsidRPr="002C76BA" w14:paraId="7D5C5BD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657477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AN-WCIŚLIŃSKA JOLANTA </w:t>
            </w:r>
          </w:p>
        </w:tc>
      </w:tr>
      <w:tr w:rsidR="002C76BA" w:rsidRPr="002C76BA" w14:paraId="321298D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B3C443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ANDRZEJ STEFAN</w:t>
            </w:r>
          </w:p>
        </w:tc>
      </w:tr>
      <w:tr w:rsidR="002C76BA" w:rsidRPr="002C76BA" w14:paraId="0581539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E7DA72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JANUSZ WACŁAW</w:t>
            </w:r>
          </w:p>
        </w:tc>
      </w:tr>
      <w:tr w:rsidR="002C76BA" w:rsidRPr="002C76BA" w14:paraId="141AF4B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71717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KAROL SZCZEPAN</w:t>
            </w:r>
          </w:p>
        </w:tc>
      </w:tr>
      <w:tr w:rsidR="002C76BA" w:rsidRPr="002C76BA" w14:paraId="2F0A365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92AEE7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RAŃSKI MIROSŁAW </w:t>
            </w:r>
          </w:p>
        </w:tc>
      </w:tr>
      <w:tr w:rsidR="002C76BA" w:rsidRPr="002C76BA" w14:paraId="1A0F1A5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D3D13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RAŃSKI STANISŁAW MARIAN</w:t>
            </w:r>
          </w:p>
        </w:tc>
      </w:tr>
      <w:tr w:rsidR="002C76BA" w:rsidRPr="002C76BA" w14:paraId="61DF7AC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072DEF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SA ADAM </w:t>
            </w:r>
          </w:p>
        </w:tc>
      </w:tr>
      <w:tr w:rsidR="002C76BA" w:rsidRPr="002C76BA" w14:paraId="2422DAE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575D2B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SA GRZEGORZ </w:t>
            </w:r>
          </w:p>
        </w:tc>
      </w:tr>
      <w:tr w:rsidR="002C76BA" w:rsidRPr="002C76BA" w14:paraId="48725CD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834B0E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ĄK KRZYSZTOF </w:t>
            </w:r>
          </w:p>
        </w:tc>
      </w:tr>
      <w:tr w:rsidR="002C76BA" w:rsidRPr="002C76BA" w14:paraId="400BDFA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6615BC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ĄK PRZEMYSŁAW WOJCIECH</w:t>
            </w:r>
          </w:p>
        </w:tc>
      </w:tr>
      <w:tr w:rsidR="002C76BA" w:rsidRPr="002C76BA" w14:paraId="049669B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28FE02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ĄK TOMASZ </w:t>
            </w:r>
          </w:p>
        </w:tc>
      </w:tr>
      <w:tr w:rsidR="002C76BA" w:rsidRPr="002C76BA" w14:paraId="7476240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9628AD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ĄTKIEWICZ RAFAŁ MAREK</w:t>
            </w:r>
          </w:p>
        </w:tc>
      </w:tr>
      <w:tr w:rsidR="002C76BA" w:rsidRPr="002C76BA" w14:paraId="720749B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3507E3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BEL JUSTYNA </w:t>
            </w:r>
          </w:p>
        </w:tc>
      </w:tr>
      <w:tr w:rsidR="002C76BA" w:rsidRPr="002C76BA" w14:paraId="54C1434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A3D8C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DNARSKI RAFAŁ MARCIN</w:t>
            </w:r>
          </w:p>
        </w:tc>
      </w:tr>
      <w:tr w:rsidR="002C76BA" w:rsidRPr="002C76BA" w14:paraId="08BD129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3E0E7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NDERZ ZENONA MARIANNA</w:t>
            </w:r>
          </w:p>
        </w:tc>
      </w:tr>
      <w:tr w:rsidR="002C76BA" w:rsidRPr="002C76BA" w14:paraId="1C934A7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87F094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BĘBENEK ANDRZEJ KRZYSZTOF</w:t>
            </w:r>
          </w:p>
        </w:tc>
      </w:tr>
      <w:tr w:rsidR="002C76BA" w:rsidRPr="002C76BA" w14:paraId="4C387F7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99BE1F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GAJ BOŻENA TERESA</w:t>
            </w:r>
          </w:p>
        </w:tc>
      </w:tr>
      <w:tr w:rsidR="002C76BA" w:rsidRPr="002C76BA" w14:paraId="35BFF71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E7E138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ELAS JANUSZ </w:t>
            </w:r>
          </w:p>
        </w:tc>
      </w:tr>
      <w:tr w:rsidR="002C76BA" w:rsidRPr="002C76BA" w14:paraId="0C8AB25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76E70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LECKI KAZIMIERZ STANISŁAW</w:t>
            </w:r>
          </w:p>
        </w:tc>
      </w:tr>
      <w:tr w:rsidR="002C76BA" w:rsidRPr="002C76BA" w14:paraId="3573089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FE7AA0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LECKI KRZYSZTOF ZBIGNIEW</w:t>
            </w:r>
          </w:p>
        </w:tc>
      </w:tr>
      <w:tr w:rsidR="002C76BA" w:rsidRPr="002C76BA" w14:paraId="1774376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91D633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Ń AGNIESZKA BARBARA</w:t>
            </w:r>
          </w:p>
        </w:tc>
      </w:tr>
      <w:tr w:rsidR="002C76BA" w:rsidRPr="002C76BA" w14:paraId="10A76A8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07F59D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IEŃ ALEKSANDRA </w:t>
            </w:r>
          </w:p>
        </w:tc>
      </w:tr>
      <w:tr w:rsidR="002C76BA" w:rsidRPr="002C76BA" w14:paraId="73D2E02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AD639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Ń BARTŁOMIEJ KONRAD</w:t>
            </w:r>
          </w:p>
        </w:tc>
      </w:tr>
      <w:tr w:rsidR="002C76BA" w:rsidRPr="002C76BA" w14:paraId="633C058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BED8CB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Ń TOMASZ SZYMON</w:t>
            </w:r>
          </w:p>
        </w:tc>
      </w:tr>
      <w:tr w:rsidR="002C76BA" w:rsidRPr="002C76BA" w14:paraId="70F4131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0ADA73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EROŃSKI MARIUSZ WOJCIECH</w:t>
            </w:r>
          </w:p>
        </w:tc>
      </w:tr>
      <w:tr w:rsidR="002C76BA" w:rsidRPr="002C76BA" w14:paraId="0B84943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E8E133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SKUPSKI MIROSŁAW JÓZEF</w:t>
            </w:r>
          </w:p>
        </w:tc>
      </w:tr>
      <w:tr w:rsidR="002C76BA" w:rsidRPr="002C76BA" w14:paraId="7CBB73B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374E1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ICHARSKI LESŁAW MIECZYSŁAW</w:t>
            </w:r>
          </w:p>
        </w:tc>
      </w:tr>
      <w:tr w:rsidR="002C76BA" w:rsidRPr="002C76BA" w14:paraId="36AE3BD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E53FA1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ANDRZEJ MIKOŁAJ</w:t>
            </w:r>
          </w:p>
        </w:tc>
      </w:tr>
      <w:tr w:rsidR="002C76BA" w:rsidRPr="002C76BA" w14:paraId="670EF8D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53B829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ANNA MARIA</w:t>
            </w:r>
          </w:p>
        </w:tc>
      </w:tr>
      <w:tr w:rsidR="002C76BA" w:rsidRPr="002C76BA" w14:paraId="22AE39A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6CF2D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DZIOCH GRZEGORZ </w:t>
            </w:r>
          </w:p>
        </w:tc>
      </w:tr>
      <w:tr w:rsidR="002C76BA" w:rsidRPr="002C76BA" w14:paraId="676FD84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0E6203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ROBERT JAN</w:t>
            </w:r>
          </w:p>
        </w:tc>
      </w:tr>
      <w:tr w:rsidR="002C76BA" w:rsidRPr="002C76BA" w14:paraId="781B69C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8C9930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DZIOCH RYSZARD JAN</w:t>
            </w:r>
          </w:p>
        </w:tc>
      </w:tr>
      <w:tr w:rsidR="002C76BA" w:rsidRPr="002C76BA" w14:paraId="5FD4D1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EB70F5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GUCKI WOJCIECH </w:t>
            </w:r>
          </w:p>
        </w:tc>
      </w:tr>
      <w:tr w:rsidR="002C76BA" w:rsidRPr="002C76BA" w14:paraId="75B6423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2864FF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GUDZIŃSKA AGNIESZKA ANNA</w:t>
            </w:r>
          </w:p>
        </w:tc>
      </w:tr>
      <w:tr w:rsidR="002C76BA" w:rsidRPr="002C76BA" w14:paraId="2E2146F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1649F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KOWSKI MARIAN ANDRZEJ</w:t>
            </w:r>
          </w:p>
        </w:tc>
      </w:tr>
      <w:tr w:rsidR="002C76BA" w:rsidRPr="002C76BA" w14:paraId="51555E1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ABC29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RKOWSKI PIOTR MAREK</w:t>
            </w:r>
          </w:p>
        </w:tc>
      </w:tr>
      <w:tr w:rsidR="002C76BA" w:rsidRPr="002C76BA" w14:paraId="09FE12C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088C6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AJ KAMIL MATEUSZ</w:t>
            </w:r>
          </w:p>
        </w:tc>
      </w:tr>
      <w:tr w:rsidR="002C76BA" w:rsidRPr="002C76BA" w14:paraId="4263623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323E05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BAJ KRZYSZTOF STANISŁAW</w:t>
            </w:r>
          </w:p>
        </w:tc>
      </w:tr>
      <w:tr w:rsidR="002C76BA" w:rsidRPr="002C76BA" w14:paraId="137B66B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BAEF4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BAJ MATEUSZ </w:t>
            </w:r>
          </w:p>
        </w:tc>
      </w:tr>
      <w:tr w:rsidR="002C76BA" w:rsidRPr="002C76BA" w14:paraId="5002361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1F68C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BUZ MIROSŁAW KAZIMIERZ</w:t>
            </w:r>
          </w:p>
        </w:tc>
      </w:tr>
      <w:tr w:rsidR="002C76BA" w:rsidRPr="002C76BA" w14:paraId="6F0C021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FE0D30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CHURSKI DANIEL </w:t>
            </w:r>
          </w:p>
        </w:tc>
      </w:tr>
      <w:tr w:rsidR="002C76BA" w:rsidRPr="002C76BA" w14:paraId="67DBF62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AB90AB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JCZYK KRYSTYNA JÓZEFA</w:t>
            </w:r>
          </w:p>
        </w:tc>
      </w:tr>
      <w:tr w:rsidR="002C76BA" w:rsidRPr="002C76BA" w14:paraId="3000A0A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7F057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ŁAT RAFAŁ ANDRZEJ</w:t>
            </w:r>
          </w:p>
        </w:tc>
      </w:tr>
      <w:tr w:rsidR="002C76BA" w:rsidRPr="002C76BA" w14:paraId="01CACE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31F45F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ELICKI MAREK </w:t>
            </w:r>
          </w:p>
        </w:tc>
      </w:tr>
      <w:tr w:rsidR="002C76BA" w:rsidRPr="002C76BA" w14:paraId="7514B54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C70F93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LEWA JAROSŁAW JANUSZ</w:t>
            </w:r>
          </w:p>
        </w:tc>
      </w:tr>
      <w:tr w:rsidR="002C76BA" w:rsidRPr="002C76BA" w14:paraId="0D83989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67A510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BEATA NINA</w:t>
            </w:r>
          </w:p>
        </w:tc>
      </w:tr>
      <w:tr w:rsidR="002C76BA" w:rsidRPr="002C76BA" w14:paraId="0CC491C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C82B0C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GRZEGORZ RAFAŁ</w:t>
            </w:r>
          </w:p>
        </w:tc>
      </w:tr>
      <w:tr w:rsidR="002C76BA" w:rsidRPr="002C76BA" w14:paraId="38E128A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19E7D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ABĄSZCZ ZENON STANISŁAW</w:t>
            </w:r>
          </w:p>
        </w:tc>
      </w:tr>
      <w:tr w:rsidR="002C76BA" w:rsidRPr="002C76BA" w14:paraId="5A383B6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0E19C5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RUST ŁUKASZ </w:t>
            </w:r>
          </w:p>
        </w:tc>
      </w:tr>
      <w:tr w:rsidR="002C76BA" w:rsidRPr="002C76BA" w14:paraId="09A8A27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A4BD14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UST ZBIGNIEW JÓZEF</w:t>
            </w:r>
          </w:p>
        </w:tc>
      </w:tr>
      <w:tr w:rsidR="002C76BA" w:rsidRPr="002C76BA" w14:paraId="6592089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56D1A2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UŚCIEL EMILIA KRYSTYNA</w:t>
            </w:r>
          </w:p>
        </w:tc>
      </w:tr>
      <w:tr w:rsidR="002C76BA" w:rsidRPr="002C76BA" w14:paraId="650D4CD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E6147D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RZANOWSKA EWA ZOFIA</w:t>
            </w:r>
          </w:p>
        </w:tc>
      </w:tr>
      <w:tr w:rsidR="002C76BA" w:rsidRPr="002C76BA" w14:paraId="2176452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A4A5A4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UDEBSKI WIESŁAW </w:t>
            </w:r>
          </w:p>
        </w:tc>
      </w:tr>
      <w:tr w:rsidR="002C76BA" w:rsidRPr="002C76BA" w14:paraId="319943B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147266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ASTOŃ JÓZEF </w:t>
            </w:r>
          </w:p>
        </w:tc>
      </w:tr>
      <w:tr w:rsidR="002C76BA" w:rsidRPr="002C76BA" w14:paraId="628CD2D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FC6A3F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ASTOŃ KAZIMIERA KRYSTYNA</w:t>
            </w:r>
          </w:p>
        </w:tc>
      </w:tr>
      <w:tr w:rsidR="002C76BA" w:rsidRPr="002C76BA" w14:paraId="4A7EBB6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F82082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CHOŃ AGNIESZKA WIOLETTA</w:t>
            </w:r>
          </w:p>
        </w:tc>
      </w:tr>
      <w:tr w:rsidR="002C76BA" w:rsidRPr="002C76BA" w14:paraId="2F07094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AE7F09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ESEK ANNA BEATA</w:t>
            </w:r>
          </w:p>
        </w:tc>
      </w:tr>
      <w:tr w:rsidR="002C76BA" w:rsidRPr="002C76BA" w14:paraId="4E1A22C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BFC035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UĆMAŃSKI CZESŁAW STANISŁAW</w:t>
            </w:r>
          </w:p>
        </w:tc>
      </w:tr>
      <w:tr w:rsidR="002C76BA" w:rsidRPr="002C76BA" w14:paraId="573B47F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BB5599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ULĘBA ZENON </w:t>
            </w:r>
          </w:p>
        </w:tc>
      </w:tr>
      <w:tr w:rsidR="002C76BA" w:rsidRPr="002C76BA" w14:paraId="0D9BEC2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4441C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YŁ MARIA ZOFIA</w:t>
            </w:r>
          </w:p>
        </w:tc>
      </w:tr>
      <w:tr w:rsidR="002C76BA" w:rsidRPr="002C76BA" w14:paraId="0E8EC04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1BF2F8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AJ ROBERT RAFAŁ</w:t>
            </w:r>
          </w:p>
        </w:tc>
      </w:tr>
      <w:tr w:rsidR="002C76BA" w:rsidRPr="002C76BA" w14:paraId="61E4A88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726DA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ZARNECKI BOGUSŁAW JÓZEF</w:t>
            </w:r>
          </w:p>
        </w:tc>
      </w:tr>
      <w:tr w:rsidR="002C76BA" w:rsidRPr="002C76BA" w14:paraId="6A944CE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224A9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ĄBROWSKI ANDRZEJ ZBIGNIEW</w:t>
            </w:r>
          </w:p>
        </w:tc>
      </w:tr>
      <w:tr w:rsidR="002C76BA" w:rsidRPr="002C76BA" w14:paraId="4B8577B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656659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ĄBROWSKI JAN </w:t>
            </w:r>
          </w:p>
        </w:tc>
      </w:tr>
      <w:tr w:rsidR="002C76BA" w:rsidRPr="002C76BA" w14:paraId="7D6E172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A4E004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ŁUBEK STANISŁAW JAN</w:t>
            </w:r>
          </w:p>
        </w:tc>
      </w:tr>
      <w:tr w:rsidR="002C76BA" w:rsidRPr="002C76BA" w14:paraId="2E00551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7B588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IŃSKA MIROSŁAWA EWA</w:t>
            </w:r>
          </w:p>
        </w:tc>
      </w:tr>
      <w:tr w:rsidR="002C76BA" w:rsidRPr="002C76BA" w14:paraId="452642E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DCE0F1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STAŁ HENRYK JAN</w:t>
            </w:r>
          </w:p>
        </w:tc>
      </w:tr>
      <w:tr w:rsidR="002C76BA" w:rsidRPr="002C76BA" w14:paraId="6678C0E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7E20F7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ÓŻDŻ ELŻBIETA MARIA</w:t>
            </w:r>
          </w:p>
        </w:tc>
      </w:tr>
      <w:tr w:rsidR="002C76BA" w:rsidRPr="002C76BA" w14:paraId="77D97F3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18DCC0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ÓŻDŻ ŁUKASZ MARIUSZ</w:t>
            </w:r>
          </w:p>
        </w:tc>
      </w:tr>
      <w:tr w:rsidR="002C76BA" w:rsidRPr="002C76BA" w14:paraId="7D54E3A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DF223D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ÓŻDŻ MARCIN GRZEGORZ</w:t>
            </w:r>
          </w:p>
        </w:tc>
      </w:tr>
      <w:tr w:rsidR="002C76BA" w:rsidRPr="002C76BA" w14:paraId="1871236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CAEC96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ZEWICZ WIOLETTA IWONA</w:t>
            </w:r>
          </w:p>
        </w:tc>
      </w:tr>
      <w:tr w:rsidR="002C76BA" w:rsidRPr="002C76BA" w14:paraId="757B1F3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67D59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DA JANUSZ MAREK</w:t>
            </w:r>
          </w:p>
        </w:tc>
      </w:tr>
      <w:tr w:rsidR="002C76BA" w:rsidRPr="002C76BA" w14:paraId="7530898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F6A1EE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DEK JANUSZ WOJCIECH</w:t>
            </w:r>
          </w:p>
        </w:tc>
      </w:tr>
      <w:tr w:rsidR="002C76BA" w:rsidRPr="002C76BA" w14:paraId="5C65F47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218619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YM JAROSŁAW JANUSZ</w:t>
            </w:r>
          </w:p>
        </w:tc>
      </w:tr>
      <w:tr w:rsidR="002C76BA" w:rsidRPr="002C76BA" w14:paraId="07420B5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E61568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DZIOPA ANNA URSZULA</w:t>
            </w:r>
          </w:p>
        </w:tc>
      </w:tr>
      <w:tr w:rsidR="002C76BA" w:rsidRPr="002C76BA" w14:paraId="0C1BD92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BBA7B6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OPA BEATA JADWIGA</w:t>
            </w:r>
          </w:p>
        </w:tc>
      </w:tr>
      <w:tr w:rsidR="002C76BA" w:rsidRPr="002C76BA" w14:paraId="111925A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365BD3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OPA PAWEŁ MARIAN</w:t>
            </w:r>
          </w:p>
        </w:tc>
      </w:tr>
      <w:tr w:rsidR="002C76BA" w:rsidRPr="002C76BA" w14:paraId="4D85BC9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CC71BE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ÓB IWONA TERESA</w:t>
            </w:r>
          </w:p>
        </w:tc>
      </w:tr>
      <w:tr w:rsidR="002C76BA" w:rsidRPr="002C76BA" w14:paraId="180A96D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A0C0A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ZIÓRZYŃSKI PIOTR ANDRZEJ</w:t>
            </w:r>
          </w:p>
        </w:tc>
      </w:tr>
      <w:tr w:rsidR="002C76BA" w:rsidRPr="002C76BA" w14:paraId="1C1CCCA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948777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NASTOWICZ ZBIGNIEW PIOTR</w:t>
            </w:r>
          </w:p>
        </w:tc>
      </w:tr>
      <w:tr w:rsidR="002C76BA" w:rsidRPr="002C76BA" w14:paraId="20BF746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E3FF2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RT MATEUSZ DOMINIK</w:t>
            </w:r>
          </w:p>
        </w:tc>
      </w:tr>
      <w:tr w:rsidR="002C76BA" w:rsidRPr="002C76BA" w14:paraId="157BB13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BE0431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EMNIK JOLANTA MARIA</w:t>
            </w:r>
          </w:p>
        </w:tc>
      </w:tr>
      <w:tr w:rsidR="002C76BA" w:rsidRPr="002C76BA" w14:paraId="713636F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4B34D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OREMNIK TOMASZ </w:t>
            </w:r>
          </w:p>
        </w:tc>
      </w:tr>
      <w:tr w:rsidR="002C76BA" w:rsidRPr="002C76BA" w14:paraId="0400F6A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E7003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EK MARIAN </w:t>
            </w:r>
          </w:p>
        </w:tc>
      </w:tr>
      <w:tr w:rsidR="00BC5DD1" w:rsidRPr="002C76BA" w14:paraId="012D7198" w14:textId="77777777" w:rsidTr="00F02D1B">
        <w:trPr>
          <w:trHeight w:val="234"/>
        </w:trPr>
        <w:tc>
          <w:tcPr>
            <w:tcW w:w="4390" w:type="dxa"/>
            <w:shd w:val="clear" w:color="000000" w:fill="FFFFFF"/>
          </w:tcPr>
          <w:p w14:paraId="34036459" w14:textId="77777777" w:rsidR="00BC5DD1" w:rsidRPr="002C76BA" w:rsidRDefault="00BC5DD1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JEK PAWEŁ GRZEGORZ</w:t>
            </w:r>
          </w:p>
        </w:tc>
      </w:tr>
      <w:tr w:rsidR="002C76BA" w:rsidRPr="002C76BA" w14:paraId="01C33A8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6B7DB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JEK TOMASZ ŁUKASZ</w:t>
            </w:r>
          </w:p>
        </w:tc>
      </w:tr>
      <w:tr w:rsidR="002C76BA" w:rsidRPr="002C76BA" w14:paraId="3812135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9A989A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EK WŁODZIMIERZ </w:t>
            </w:r>
          </w:p>
        </w:tc>
      </w:tr>
      <w:tr w:rsidR="002C76BA" w:rsidRPr="002C76BA" w14:paraId="3F78F18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87C313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EK ZDZISŁAW </w:t>
            </w:r>
          </w:p>
        </w:tc>
      </w:tr>
      <w:tr w:rsidR="002C76BA" w:rsidRPr="002C76BA" w14:paraId="7A1F912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D7C7F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JOS MARIA TEODOZJA</w:t>
            </w:r>
          </w:p>
        </w:tc>
      </w:tr>
      <w:tr w:rsidR="002C76BA" w:rsidRPr="002C76BA" w14:paraId="3026A10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811062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JOS ZBIGNIEW </w:t>
            </w:r>
          </w:p>
        </w:tc>
      </w:tr>
      <w:tr w:rsidR="002C76BA" w:rsidRPr="002C76BA" w14:paraId="69FA6EC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FC314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NCARSKI JERZY MARIAN</w:t>
            </w:r>
          </w:p>
        </w:tc>
      </w:tr>
      <w:tr w:rsidR="002C76BA" w:rsidRPr="002C76BA" w14:paraId="101824D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7935F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NCARSKI JÓZEF MARIAN</w:t>
            </w:r>
          </w:p>
        </w:tc>
      </w:tr>
      <w:tr w:rsidR="002C76BA" w:rsidRPr="002C76BA" w14:paraId="1F5F165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4B0DD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LUK KLAUDIA EWELINA</w:t>
            </w:r>
          </w:p>
        </w:tc>
      </w:tr>
      <w:tr w:rsidR="002C76BA" w:rsidRPr="002C76BA" w14:paraId="7058ACE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E8357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OR ARTUR JACEK</w:t>
            </w:r>
          </w:p>
        </w:tc>
      </w:tr>
      <w:tr w:rsidR="002C76BA" w:rsidRPr="002C76BA" w14:paraId="73ADB1A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4ED6E5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OR DARIUSZ PIOTR</w:t>
            </w:r>
          </w:p>
        </w:tc>
      </w:tr>
      <w:tr w:rsidR="002C76BA" w:rsidRPr="002C76BA" w14:paraId="10CB693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9843AA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OR SŁAWOMIR JAN</w:t>
            </w:r>
          </w:p>
        </w:tc>
      </w:tr>
      <w:tr w:rsidR="002C76BA" w:rsidRPr="002C76BA" w14:paraId="26E421C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68F6A0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WRON SYLWESTER ANDRZEJ</w:t>
            </w:r>
          </w:p>
        </w:tc>
      </w:tr>
      <w:tr w:rsidR="002C76BA" w:rsidRPr="002C76BA" w14:paraId="420B315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EFC95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ŁADYSZ BEATA AGATA</w:t>
            </w:r>
          </w:p>
        </w:tc>
      </w:tr>
      <w:tr w:rsidR="002C76BA" w:rsidRPr="002C76BA" w14:paraId="5A9D4B9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6FEB2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GÓŁ GRZEGORZ ZDZISŁAW</w:t>
            </w:r>
          </w:p>
        </w:tc>
      </w:tr>
      <w:tr w:rsidR="002C76BA" w:rsidRPr="002C76BA" w14:paraId="064AD7F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F6A264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ŁUCKA JOANNA ANNA</w:t>
            </w:r>
          </w:p>
        </w:tc>
      </w:tr>
      <w:tr w:rsidR="002C76BA" w:rsidRPr="002C76BA" w14:paraId="5CF8E1E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4B1F3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ŁUCKI MARIUSZ KAROL</w:t>
            </w:r>
          </w:p>
        </w:tc>
      </w:tr>
      <w:tr w:rsidR="002C76BA" w:rsidRPr="002C76BA" w14:paraId="0A68589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2FE8CB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ORCZYCKI ANDRZEJ </w:t>
            </w:r>
          </w:p>
        </w:tc>
      </w:tr>
      <w:tr w:rsidR="002C76BA" w:rsidRPr="002C76BA" w14:paraId="3973879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01C519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ÓRNICKA MARIA </w:t>
            </w:r>
          </w:p>
        </w:tc>
      </w:tr>
      <w:tr w:rsidR="002C76BA" w:rsidRPr="002C76BA" w14:paraId="5CDF94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25955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A MARZENA KATARZYNA</w:t>
            </w:r>
          </w:p>
        </w:tc>
      </w:tr>
      <w:tr w:rsidR="002C76BA" w:rsidRPr="002C76BA" w14:paraId="025F627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84962C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A TERESA DOROTA</w:t>
            </w:r>
          </w:p>
        </w:tc>
      </w:tr>
      <w:tr w:rsidR="002C76BA" w:rsidRPr="002C76BA" w14:paraId="5AC0123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50E72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I PAWEŁ ZENON</w:t>
            </w:r>
          </w:p>
        </w:tc>
      </w:tr>
      <w:tr w:rsidR="002C76BA" w:rsidRPr="002C76BA" w14:paraId="3784B83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88ADE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BOWSKI RYSZARD HENRYK</w:t>
            </w:r>
          </w:p>
        </w:tc>
      </w:tr>
      <w:tr w:rsidR="002C76BA" w:rsidRPr="002C76BA" w14:paraId="08EE6A3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9CA18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ĄDZIEL ZBIGNIEW WŁADYSŁAW</w:t>
            </w:r>
          </w:p>
        </w:tc>
      </w:tr>
      <w:tr w:rsidR="002C76BA" w:rsidRPr="002C76BA" w14:paraId="1AC7DB6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D6D078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GORCZYK MARIAN JAN</w:t>
            </w:r>
          </w:p>
        </w:tc>
      </w:tr>
      <w:tr w:rsidR="002C76BA" w:rsidRPr="002C76BA" w14:paraId="23AFC0E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38F23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AGATA MARZANNA</w:t>
            </w:r>
          </w:p>
        </w:tc>
      </w:tr>
      <w:tr w:rsidR="002C76BA" w:rsidRPr="002C76BA" w14:paraId="0BC7797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88830D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DARIUSZ JAN</w:t>
            </w:r>
          </w:p>
        </w:tc>
      </w:tr>
      <w:tr w:rsidR="002C76BA" w:rsidRPr="002C76BA" w14:paraId="1EAE7AB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8A676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FLORIAN STANISŁAW</w:t>
            </w:r>
          </w:p>
        </w:tc>
      </w:tr>
      <w:tr w:rsidR="002C76BA" w:rsidRPr="002C76BA" w14:paraId="0827871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6A7A31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JERZY MAREK</w:t>
            </w:r>
          </w:p>
        </w:tc>
      </w:tr>
      <w:tr w:rsidR="002C76BA" w:rsidRPr="002C76BA" w14:paraId="7F3F970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753A0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ESIK MICHAŁ SZYMON</w:t>
            </w:r>
          </w:p>
        </w:tc>
      </w:tr>
      <w:tr w:rsidR="002C76BA" w:rsidRPr="002C76BA" w14:paraId="25419B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92A14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RZYB BEATA </w:t>
            </w:r>
          </w:p>
        </w:tc>
      </w:tr>
      <w:tr w:rsidR="002C76BA" w:rsidRPr="002C76BA" w14:paraId="79DF1A4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078DF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HALINA BARBARA</w:t>
            </w:r>
          </w:p>
        </w:tc>
      </w:tr>
      <w:tr w:rsidR="002C76BA" w:rsidRPr="002C76BA" w14:paraId="3221B88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FFB07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RZYB MAREK </w:t>
            </w:r>
          </w:p>
        </w:tc>
      </w:tr>
      <w:tr w:rsidR="002C76BA" w:rsidRPr="002C76BA" w14:paraId="02A03EB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2B19B5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MIROSŁAW DANIEL</w:t>
            </w:r>
          </w:p>
        </w:tc>
      </w:tr>
      <w:tr w:rsidR="002C76BA" w:rsidRPr="002C76BA" w14:paraId="00F1C41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89255C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RADOSŁAW ROBERT</w:t>
            </w:r>
          </w:p>
        </w:tc>
      </w:tr>
      <w:tr w:rsidR="002C76BA" w:rsidRPr="002C76BA" w14:paraId="221C20B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5FB3B3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 WOJCIECH MARCIN</w:t>
            </w:r>
          </w:p>
        </w:tc>
      </w:tr>
      <w:tr w:rsidR="002C76BA" w:rsidRPr="002C76BA" w14:paraId="6B55D96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C2039C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RZYB ZBIGNIEW </w:t>
            </w:r>
          </w:p>
        </w:tc>
      </w:tr>
      <w:tr w:rsidR="002C76BA" w:rsidRPr="002C76BA" w14:paraId="2667CD2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781B77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EK ANNA MAŁGORZATA</w:t>
            </w:r>
          </w:p>
        </w:tc>
      </w:tr>
      <w:tr w:rsidR="002C76BA" w:rsidRPr="002C76BA" w14:paraId="7D09F69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736669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ZYBOWSKA ALINA MARIANNA</w:t>
            </w:r>
          </w:p>
        </w:tc>
      </w:tr>
      <w:tr w:rsidR="002C76BA" w:rsidRPr="002C76BA" w14:paraId="447B93C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245A29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UL ELŻBIETA </w:t>
            </w:r>
          </w:p>
        </w:tc>
      </w:tr>
      <w:tr w:rsidR="002C76BA" w:rsidRPr="002C76BA" w14:paraId="0697D59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E1557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L ŁUKASZ BOGDAN</w:t>
            </w:r>
          </w:p>
        </w:tc>
      </w:tr>
      <w:tr w:rsidR="002C76BA" w:rsidRPr="002C76BA" w14:paraId="52CD6B2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E9361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JDUK ALICJA </w:t>
            </w:r>
          </w:p>
        </w:tc>
      </w:tr>
      <w:tr w:rsidR="002C76BA" w:rsidRPr="002C76BA" w14:paraId="2E4B35F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D94534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DAMIAN PAWEŁ</w:t>
            </w:r>
          </w:p>
        </w:tc>
      </w:tr>
      <w:tr w:rsidR="002C76BA" w:rsidRPr="002C76BA" w14:paraId="4A61798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6620B8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AJDUK HENRYKA </w:t>
            </w:r>
          </w:p>
        </w:tc>
      </w:tr>
      <w:tr w:rsidR="002C76BA" w:rsidRPr="002C76BA" w14:paraId="329850F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81474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JAROSŁAW PAWEŁ</w:t>
            </w:r>
          </w:p>
        </w:tc>
      </w:tr>
      <w:tr w:rsidR="002C76BA" w:rsidRPr="002C76BA" w14:paraId="286B17E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66522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MARIAN EDMUND</w:t>
            </w:r>
          </w:p>
        </w:tc>
      </w:tr>
      <w:tr w:rsidR="002C76BA" w:rsidRPr="002C76BA" w14:paraId="28DE2AE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81FD4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MARZENA EWA</w:t>
            </w:r>
          </w:p>
        </w:tc>
      </w:tr>
      <w:tr w:rsidR="002C76BA" w:rsidRPr="002C76BA" w14:paraId="09DF113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E212D9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PIOTR GRZEGORZ</w:t>
            </w:r>
          </w:p>
        </w:tc>
      </w:tr>
      <w:tr w:rsidR="002C76BA" w:rsidRPr="002C76BA" w14:paraId="2BB2C5D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A41B2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JDUK SYLWESTER TOMASZ</w:t>
            </w:r>
          </w:p>
        </w:tc>
      </w:tr>
      <w:tr w:rsidR="002C76BA" w:rsidRPr="002C76BA" w14:paraId="177E72F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5DA48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HAJDUK TADEUSZ ZENON</w:t>
            </w:r>
          </w:p>
        </w:tc>
      </w:tr>
      <w:tr w:rsidR="002C76BA" w:rsidRPr="002C76BA" w14:paraId="3B9C937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90D3AF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ĘZIAK REMIGIUSZ HENRYK</w:t>
            </w:r>
          </w:p>
        </w:tc>
      </w:tr>
      <w:tr w:rsidR="002C76BA" w:rsidRPr="002C76BA" w14:paraId="6E9B0F6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D10AE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ICKI PIOTR ADAM</w:t>
            </w:r>
          </w:p>
        </w:tc>
      </w:tr>
      <w:tr w:rsidR="002C76BA" w:rsidRPr="002C76BA" w14:paraId="1356928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AA24E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ROMIN KAZIMIERZ TOMASZ</w:t>
            </w:r>
          </w:p>
        </w:tc>
      </w:tr>
      <w:tr w:rsidR="002C76BA" w:rsidRPr="002C76BA" w14:paraId="3E75BC5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B3F178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MIOŁEK JAKUB </w:t>
            </w:r>
          </w:p>
        </w:tc>
      </w:tr>
      <w:tr w:rsidR="002C76BA" w:rsidRPr="002C76BA" w14:paraId="1A060D2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C7B8B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CH JAN MARIAN</w:t>
            </w:r>
          </w:p>
        </w:tc>
      </w:tr>
      <w:tr w:rsidR="002C76BA" w:rsidRPr="002C76BA" w14:paraId="5D362C4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533BF1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ODZIŃSKI TADEUSZ ANDRZEJ</w:t>
            </w:r>
          </w:p>
        </w:tc>
      </w:tr>
      <w:tr w:rsidR="002C76BA" w:rsidRPr="002C76BA" w14:paraId="0AE5662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24E24C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SIK RYSZARD MARIAN</w:t>
            </w:r>
          </w:p>
        </w:tc>
      </w:tr>
      <w:tr w:rsidR="002C76BA" w:rsidRPr="002C76BA" w14:paraId="2E18D1E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8C655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EK IRENA ZOFIA</w:t>
            </w:r>
          </w:p>
        </w:tc>
      </w:tr>
      <w:tr w:rsidR="002C76BA" w:rsidRPr="002C76BA" w14:paraId="538A017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38651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A MARIOLA EWA</w:t>
            </w:r>
          </w:p>
        </w:tc>
      </w:tr>
      <w:tr w:rsidR="002C76BA" w:rsidRPr="002C76BA" w14:paraId="4826A77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0675B4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I ANDRZEJ PAWEŁ</w:t>
            </w:r>
          </w:p>
        </w:tc>
      </w:tr>
      <w:tr w:rsidR="002C76BA" w:rsidRPr="002C76BA" w14:paraId="6B5ACB1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DF42C7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I PIOTR WIESŁAW</w:t>
            </w:r>
          </w:p>
        </w:tc>
      </w:tr>
      <w:tr w:rsidR="002C76BA" w:rsidRPr="002C76BA" w14:paraId="7C31C76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2D0BF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KUBOWSKI RYSZARD MAREK</w:t>
            </w:r>
          </w:p>
        </w:tc>
      </w:tr>
      <w:tr w:rsidR="002C76BA" w:rsidRPr="002C76BA" w14:paraId="57FBDAD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BB496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AMORSKI MICHAŁ </w:t>
            </w:r>
          </w:p>
        </w:tc>
      </w:tr>
      <w:tr w:rsidR="002C76BA" w:rsidRPr="002C76BA" w14:paraId="5D43B65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40775E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ICKI KRZYSZTOF GRZEGORZ</w:t>
            </w:r>
          </w:p>
        </w:tc>
      </w:tr>
      <w:tr w:rsidR="002C76BA" w:rsidRPr="002C76BA" w14:paraId="37B4767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B6750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IKOWSKI CZESŁAW SŁAWOMIR</w:t>
            </w:r>
          </w:p>
        </w:tc>
      </w:tr>
      <w:tr w:rsidR="002C76BA" w:rsidRPr="002C76BA" w14:paraId="643436D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30B24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NIKOWSKI DARIUSZ JAN</w:t>
            </w:r>
          </w:p>
        </w:tc>
      </w:tr>
      <w:tr w:rsidR="002C76BA" w:rsidRPr="002C76BA" w14:paraId="31BE3CE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28C94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AWORSKA ZOFIA </w:t>
            </w:r>
          </w:p>
        </w:tc>
      </w:tr>
      <w:tr w:rsidR="002C76BA" w:rsidRPr="002C76BA" w14:paraId="21A59FD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A322AE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SIOŁKOWSKA SYLWIA DOROTA</w:t>
            </w:r>
          </w:p>
        </w:tc>
      </w:tr>
      <w:tr w:rsidR="002C76BA" w:rsidRPr="002C76BA" w14:paraId="1DBCE66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9F2ABF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ĘDRZEJOWSKI JAN WACŁAW</w:t>
            </w:r>
          </w:p>
        </w:tc>
      </w:tr>
      <w:tr w:rsidR="002C76BA" w:rsidRPr="002C76BA" w14:paraId="2B449A4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2E08B1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ĘDRZEJOWSKI SEBASTIAN JAN</w:t>
            </w:r>
          </w:p>
        </w:tc>
      </w:tr>
      <w:tr w:rsidR="002C76BA" w:rsidRPr="002C76BA" w14:paraId="6393A64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DF037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ĘDRZEJOWSKI SŁAWOMIR ANDRZEJ</w:t>
            </w:r>
          </w:p>
        </w:tc>
      </w:tr>
      <w:tr w:rsidR="002C76BA" w:rsidRPr="002C76BA" w14:paraId="6ED2ABF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5E82F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POWICZ ANDRZEJ JERZY</w:t>
            </w:r>
          </w:p>
        </w:tc>
      </w:tr>
      <w:tr w:rsidR="002C76BA" w:rsidRPr="002C76BA" w14:paraId="0EECDDA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31C476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JURCZAK JAN </w:t>
            </w:r>
          </w:p>
        </w:tc>
      </w:tr>
      <w:tr w:rsidR="002C76BA" w:rsidRPr="002C76BA" w14:paraId="22BB08C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0009E0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RCZAK SYLWESTER MAREK</w:t>
            </w:r>
          </w:p>
        </w:tc>
      </w:tr>
      <w:tr w:rsidR="002C76BA" w:rsidRPr="002C76BA" w14:paraId="3D4CC67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4D51E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ZOŃ PAWEŁ GRZEGORZ</w:t>
            </w:r>
          </w:p>
        </w:tc>
      </w:tr>
      <w:tr w:rsidR="002C76BA" w:rsidRPr="002C76BA" w14:paraId="698521B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65B2B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CZMARCZYK SYLWIA PATRYCJA</w:t>
            </w:r>
          </w:p>
        </w:tc>
      </w:tr>
      <w:tr w:rsidR="002C76BA" w:rsidRPr="002C76BA" w14:paraId="5D4662B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36C500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ETA IRENA MARIA</w:t>
            </w:r>
          </w:p>
        </w:tc>
      </w:tr>
      <w:tr w:rsidR="002C76BA" w:rsidRPr="002C76BA" w14:paraId="2B6F135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0453E2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ETA MAREK JANUSZ</w:t>
            </w:r>
          </w:p>
        </w:tc>
      </w:tr>
      <w:tr w:rsidR="002C76BA" w:rsidRPr="002C76BA" w14:paraId="7950762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F451C0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LETA STANISŁAW </w:t>
            </w:r>
          </w:p>
        </w:tc>
      </w:tr>
      <w:tr w:rsidR="002C76BA" w:rsidRPr="002C76BA" w14:paraId="6EAFE7D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D1B8E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LISZ DOROTA EWA</w:t>
            </w:r>
          </w:p>
        </w:tc>
      </w:tr>
      <w:tr w:rsidR="002C76BA" w:rsidRPr="002C76BA" w14:paraId="6976143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D5ED09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LISZ RENATA </w:t>
            </w:r>
          </w:p>
        </w:tc>
      </w:tr>
      <w:tr w:rsidR="002C76BA" w:rsidRPr="002C76BA" w14:paraId="1F3A290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1F3561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MIŃSKA LIDIA BARBARA</w:t>
            </w:r>
          </w:p>
        </w:tc>
      </w:tr>
      <w:tr w:rsidR="002C76BA" w:rsidRPr="002C76BA" w14:paraId="75673BA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4439B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MIŃSKI EDWARD MICHAŁ</w:t>
            </w:r>
          </w:p>
        </w:tc>
      </w:tr>
      <w:tr w:rsidR="002C76BA" w:rsidRPr="002C76BA" w14:paraId="2DAEBA6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4697B5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MIŃSKI MARIAN </w:t>
            </w:r>
          </w:p>
        </w:tc>
      </w:tr>
      <w:tr w:rsidR="002C76BA" w:rsidRPr="002C76BA" w14:paraId="57BE8E8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332324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MIŃSKI SYLWESTER DARIUSZ</w:t>
            </w:r>
          </w:p>
        </w:tc>
      </w:tr>
      <w:tr w:rsidR="002C76BA" w:rsidRPr="002C76BA" w14:paraId="3DEFCF4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6DA8C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PUSTA BOGUSŁAWA </w:t>
            </w:r>
          </w:p>
        </w:tc>
      </w:tr>
      <w:tr w:rsidR="002C76BA" w:rsidRPr="002C76BA" w14:paraId="3029D77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3F098F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USTA MAŁGORZATA ANNA</w:t>
            </w:r>
          </w:p>
        </w:tc>
      </w:tr>
      <w:tr w:rsidR="002C76BA" w:rsidRPr="002C76BA" w14:paraId="3CC7C38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03C850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PUSTA MAREK EDWARD</w:t>
            </w:r>
          </w:p>
        </w:tc>
      </w:tr>
      <w:tr w:rsidR="002C76BA" w:rsidRPr="002C76BA" w14:paraId="26CDE7D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6A5843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PUSTA ZYGMUNT </w:t>
            </w:r>
          </w:p>
        </w:tc>
      </w:tr>
      <w:tr w:rsidR="002C76BA" w:rsidRPr="002C76BA" w14:paraId="13FD533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44870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ADRIAN JAN</w:t>
            </w:r>
          </w:p>
        </w:tc>
      </w:tr>
      <w:tr w:rsidR="002C76BA" w:rsidRPr="002C76BA" w14:paraId="5AF9A20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6F255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ARTUR ROBERT</w:t>
            </w:r>
          </w:p>
        </w:tc>
      </w:tr>
      <w:tr w:rsidR="002C76BA" w:rsidRPr="002C76BA" w14:paraId="14C1657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C9AB6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BEATA EWA</w:t>
            </w:r>
          </w:p>
        </w:tc>
      </w:tr>
      <w:tr w:rsidR="002C76BA" w:rsidRPr="002C76BA" w14:paraId="0EB8D4B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A5F226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RKOCHA GRZEGORZ </w:t>
            </w:r>
          </w:p>
        </w:tc>
      </w:tr>
      <w:tr w:rsidR="002C76BA" w:rsidRPr="002C76BA" w14:paraId="472DD9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3C63D6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ARKOCHA JÓZEF </w:t>
            </w:r>
          </w:p>
        </w:tc>
      </w:tr>
      <w:tr w:rsidR="002C76BA" w:rsidRPr="002C76BA" w14:paraId="4FB610F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0E469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KAMIL PIOTR</w:t>
            </w:r>
          </w:p>
        </w:tc>
      </w:tr>
      <w:tr w:rsidR="002C76BA" w:rsidRPr="002C76BA" w14:paraId="6329CF6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6B61AA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KOCHA PAWEŁ JAN</w:t>
            </w:r>
          </w:p>
        </w:tc>
      </w:tr>
      <w:tr w:rsidR="002C76BA" w:rsidRPr="002C76BA" w14:paraId="60B1D6A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606DF5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LESZOWSKI MICHAŁ </w:t>
            </w:r>
          </w:p>
        </w:tc>
      </w:tr>
      <w:tr w:rsidR="002C76BA" w:rsidRPr="002C76BA" w14:paraId="1FDD64F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85AA2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IMEK LESZEK MARIAN</w:t>
            </w:r>
          </w:p>
        </w:tc>
      </w:tr>
      <w:tr w:rsidR="002C76BA" w:rsidRPr="002C76BA" w14:paraId="5B8EF86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B767C6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LUZA DANUTA JÓZEFA</w:t>
            </w:r>
          </w:p>
        </w:tc>
      </w:tr>
      <w:tr w:rsidR="002C76BA" w:rsidRPr="002C76BA" w14:paraId="3AC3B92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6DD16E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NAP MAREK </w:t>
            </w:r>
          </w:p>
        </w:tc>
      </w:tr>
      <w:tr w:rsidR="002C76BA" w:rsidRPr="002C76BA" w14:paraId="70741D6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A34AA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NAP MAREK </w:t>
            </w:r>
          </w:p>
        </w:tc>
      </w:tr>
      <w:tr w:rsidR="002C76BA" w:rsidRPr="002C76BA" w14:paraId="43F407E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1988A0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NAP STANISŁAW </w:t>
            </w:r>
          </w:p>
        </w:tc>
      </w:tr>
      <w:tr w:rsidR="002C76BA" w:rsidRPr="002C76BA" w14:paraId="7017007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E12A0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HAŃSKI JERZY MAREK</w:t>
            </w:r>
          </w:p>
        </w:tc>
      </w:tr>
      <w:tr w:rsidR="002C76BA" w:rsidRPr="002C76BA" w14:paraId="0F6988A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D7A144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CHAŃSKI STANISŁAW JAROSŁAW</w:t>
            </w:r>
          </w:p>
        </w:tc>
      </w:tr>
      <w:tr w:rsidR="002C76BA" w:rsidRPr="002C76BA" w14:paraId="0271CCA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EABDE0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SA MAREK JÓZEF</w:t>
            </w:r>
          </w:p>
        </w:tc>
      </w:tr>
      <w:tr w:rsidR="002C76BA" w:rsidRPr="002C76BA" w14:paraId="54BD060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2C5AE4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LASA ZDZISŁAW MARIAN</w:t>
            </w:r>
          </w:p>
        </w:tc>
      </w:tr>
      <w:tr w:rsidR="002C76BA" w:rsidRPr="002C76BA" w14:paraId="7647A39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29C6E7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LEKTA MARCIN </w:t>
            </w:r>
          </w:p>
        </w:tc>
      </w:tr>
      <w:tr w:rsidR="002C76BA" w:rsidRPr="002C76BA" w14:paraId="29F390A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5C1DE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ŁACZKIEWICZ JAN SYLWESTER</w:t>
            </w:r>
          </w:p>
        </w:tc>
      </w:tr>
      <w:tr w:rsidR="002C76BA" w:rsidRPr="002C76BA" w14:paraId="5A3B92C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01A5A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KONIECZNY CZESŁAW STANISŁAW</w:t>
            </w:r>
          </w:p>
        </w:tc>
      </w:tr>
      <w:tr w:rsidR="002C76BA" w:rsidRPr="002C76BA" w14:paraId="7A2C78E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A7A200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NIECZNY TADEUSZ EDWARD</w:t>
            </w:r>
          </w:p>
        </w:tc>
      </w:tr>
      <w:tr w:rsidR="002C76BA" w:rsidRPr="002C76BA" w14:paraId="71AE59F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27ECA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NIK WALDEMAR MIROSŁAW</w:t>
            </w:r>
          </w:p>
        </w:tc>
      </w:tr>
      <w:tr w:rsidR="002C76BA" w:rsidRPr="002C76BA" w14:paraId="4C381A2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8BE6BB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SECKA EDYTA </w:t>
            </w:r>
          </w:p>
        </w:tc>
      </w:tr>
      <w:tr w:rsidR="002C76BA" w:rsidRPr="002C76BA" w14:paraId="10BC26F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F5165D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SELA JUSTYNA RENATA</w:t>
            </w:r>
          </w:p>
        </w:tc>
      </w:tr>
      <w:tr w:rsidR="002C76BA" w:rsidRPr="002C76BA" w14:paraId="29DB168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2EDCD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ŚCIOŁEK SŁAWOMIR WOJCIECH</w:t>
            </w:r>
          </w:p>
        </w:tc>
      </w:tr>
      <w:tr w:rsidR="002C76BA" w:rsidRPr="002C76BA" w14:paraId="5C07460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FBD42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ANDRZEJ DARIUSZ</w:t>
            </w:r>
          </w:p>
        </w:tc>
      </w:tr>
      <w:tr w:rsidR="002C76BA" w:rsidRPr="002C76BA" w14:paraId="4D9DF04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1603D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ANDRZEJ STANISŁAW</w:t>
            </w:r>
          </w:p>
        </w:tc>
      </w:tr>
      <w:tr w:rsidR="002C76BA" w:rsidRPr="002C76BA" w14:paraId="29DAA78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F187F5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DARIUSZ MAREK</w:t>
            </w:r>
          </w:p>
        </w:tc>
      </w:tr>
      <w:tr w:rsidR="002C76BA" w:rsidRPr="002C76BA" w14:paraId="553117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5A3F0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EWA MARIA</w:t>
            </w:r>
          </w:p>
        </w:tc>
      </w:tr>
      <w:tr w:rsidR="002C76BA" w:rsidRPr="002C76BA" w14:paraId="65FC331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757FFC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JACEK PIOTR</w:t>
            </w:r>
          </w:p>
        </w:tc>
      </w:tr>
      <w:tr w:rsidR="002C76BA" w:rsidRPr="002C76BA" w14:paraId="48DA157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418D6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ŁUKASZ WŁADYSŁAW</w:t>
            </w:r>
          </w:p>
        </w:tc>
      </w:tr>
      <w:tr w:rsidR="002C76BA" w:rsidRPr="002C76BA" w14:paraId="5D6CF37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1762B6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IA LEONA</w:t>
            </w:r>
          </w:p>
        </w:tc>
      </w:tr>
      <w:tr w:rsidR="002C76BA" w:rsidRPr="002C76BA" w14:paraId="061E88A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7C4708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IUSZ JAN</w:t>
            </w:r>
          </w:p>
        </w:tc>
      </w:tr>
      <w:tr w:rsidR="002C76BA" w:rsidRPr="002C76BA" w14:paraId="00E3D0A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C6DF1D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MARTA MARIA</w:t>
            </w:r>
          </w:p>
        </w:tc>
      </w:tr>
      <w:tr w:rsidR="002C76BA" w:rsidRPr="002C76BA" w14:paraId="7DCF406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EC745D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RAFAŁ MATEUSZ</w:t>
            </w:r>
          </w:p>
        </w:tc>
      </w:tr>
      <w:tr w:rsidR="002C76BA" w:rsidRPr="002C76BA" w14:paraId="22A2022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2E6283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TADEUSZ JAN</w:t>
            </w:r>
          </w:p>
        </w:tc>
      </w:tr>
      <w:tr w:rsidR="002C76BA" w:rsidRPr="002C76BA" w14:paraId="5A45C3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C38634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T URSZULA BARBARA</w:t>
            </w:r>
          </w:p>
        </w:tc>
      </w:tr>
      <w:tr w:rsidR="002C76BA" w:rsidRPr="002C76BA" w14:paraId="79250B4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16274B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ANNA MONIKA</w:t>
            </w:r>
          </w:p>
        </w:tc>
      </w:tr>
      <w:tr w:rsidR="002C76BA" w:rsidRPr="002C76BA" w14:paraId="09E90E8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2E07A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WALCZYK GRZEGORZ </w:t>
            </w:r>
          </w:p>
        </w:tc>
      </w:tr>
      <w:tr w:rsidR="002C76BA" w:rsidRPr="002C76BA" w14:paraId="4B32020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CE0127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GRZEGORZ PAWEŁ</w:t>
            </w:r>
          </w:p>
        </w:tc>
      </w:tr>
      <w:tr w:rsidR="002C76BA" w:rsidRPr="002C76BA" w14:paraId="72BC04C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8849E5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JÓZEF LEOPOLD</w:t>
            </w:r>
          </w:p>
        </w:tc>
      </w:tr>
      <w:tr w:rsidR="002C76BA" w:rsidRPr="002C76BA" w14:paraId="1DCA783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0FA8C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MARCIN ADAM</w:t>
            </w:r>
          </w:p>
        </w:tc>
      </w:tr>
      <w:tr w:rsidR="002C76BA" w:rsidRPr="002C76BA" w14:paraId="544C2D0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B71B57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MICHAŁ TOMASZ</w:t>
            </w:r>
          </w:p>
        </w:tc>
      </w:tr>
      <w:tr w:rsidR="002C76BA" w:rsidRPr="002C76BA" w14:paraId="0FECE52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68AE2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CZYK RAFAŁ MARCIN</w:t>
            </w:r>
          </w:p>
        </w:tc>
      </w:tr>
      <w:tr w:rsidR="002C76BA" w:rsidRPr="002C76BA" w14:paraId="5718143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E1F053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SKI JACEK PIOTR</w:t>
            </w:r>
          </w:p>
        </w:tc>
      </w:tr>
      <w:tr w:rsidR="002C76BA" w:rsidRPr="002C76BA" w14:paraId="166CE27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1CBE71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OWALSKI JAN </w:t>
            </w:r>
          </w:p>
        </w:tc>
      </w:tr>
      <w:tr w:rsidR="002C76BA" w:rsidRPr="002C76BA" w14:paraId="0A8CFAC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A383D1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SKI KRZYSZTOF ZDZISŁAW</w:t>
            </w:r>
          </w:p>
        </w:tc>
      </w:tr>
      <w:tr w:rsidR="002C76BA" w:rsidRPr="002C76BA" w14:paraId="475BFE2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D7E0A3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WALSKI WIESŁAW JÓZEF</w:t>
            </w:r>
          </w:p>
        </w:tc>
      </w:tr>
      <w:tr w:rsidR="002C76BA" w:rsidRPr="002C76BA" w14:paraId="59A31D7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332F1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ZIEŁ JADWIGA WIKTORIA</w:t>
            </w:r>
          </w:p>
        </w:tc>
      </w:tr>
      <w:tr w:rsidR="002C76BA" w:rsidRPr="002C76BA" w14:paraId="4B436D8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AD2A7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ZIEŁ KRZYSZTOF PIOTR</w:t>
            </w:r>
          </w:p>
        </w:tc>
      </w:tr>
      <w:tr w:rsidR="002C76BA" w:rsidRPr="002C76BA" w14:paraId="0EA92A6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4CD9A6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ZUB BEATA ANNA</w:t>
            </w:r>
          </w:p>
        </w:tc>
      </w:tr>
      <w:tr w:rsidR="002C76BA" w:rsidRPr="002C76BA" w14:paraId="5DD47C0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CC61E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JEWSKI ANDRZEJ MARIAN</w:t>
            </w:r>
          </w:p>
        </w:tc>
      </w:tr>
      <w:tr w:rsidR="002C76BA" w:rsidRPr="002C76BA" w14:paraId="1BD093F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BA74A0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US GRZEGORZ JAN</w:t>
            </w:r>
          </w:p>
        </w:tc>
      </w:tr>
      <w:tr w:rsidR="002C76BA" w:rsidRPr="002C76BA" w14:paraId="5F5914C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BC929E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US JOANNA ANNA</w:t>
            </w:r>
          </w:p>
        </w:tc>
      </w:tr>
      <w:tr w:rsidR="002C76BA" w:rsidRPr="002C76BA" w14:paraId="34E41A4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77DEC6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WCZYK MATEUSZ JAKUB</w:t>
            </w:r>
          </w:p>
        </w:tc>
      </w:tr>
      <w:tr w:rsidR="002C76BA" w:rsidRPr="002C76BA" w14:paraId="34129D7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DD0888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AWCZYK RAFAŁ TADEUSZ</w:t>
            </w:r>
          </w:p>
        </w:tc>
      </w:tr>
      <w:tr w:rsidR="002C76BA" w:rsidRPr="002C76BA" w14:paraId="56CF62C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930238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BENEDYKT PIOTR</w:t>
            </w:r>
          </w:p>
        </w:tc>
      </w:tr>
      <w:tr w:rsidR="002C76BA" w:rsidRPr="002C76BA" w14:paraId="143926B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D0C843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JERZY JAN</w:t>
            </w:r>
          </w:p>
        </w:tc>
      </w:tr>
      <w:tr w:rsidR="002C76BA" w:rsidRPr="002C76BA" w14:paraId="64CB1D3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8F3AA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KRYSTYNA DOROTA</w:t>
            </w:r>
          </w:p>
        </w:tc>
      </w:tr>
      <w:tr w:rsidR="002C76BA" w:rsidRPr="002C76BA" w14:paraId="7C14D8C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F2DD36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ÓL URSZULA KATARZYNA</w:t>
            </w:r>
          </w:p>
        </w:tc>
      </w:tr>
      <w:tr w:rsidR="002C76BA" w:rsidRPr="002C76BA" w14:paraId="2C986D8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6CC745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RZESZOWSKI KRZYSZTOF SZCZEPAN</w:t>
            </w:r>
          </w:p>
        </w:tc>
      </w:tr>
      <w:tr w:rsidR="002C76BA" w:rsidRPr="002C76BA" w14:paraId="115EEE7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EAD81F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RZYKACKA MAŁGORZATA </w:t>
            </w:r>
          </w:p>
        </w:tc>
      </w:tr>
      <w:tr w:rsidR="002C76BA" w:rsidRPr="002C76BA" w14:paraId="4E6DF53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EF251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RZYŻYK ZBIGNIEW </w:t>
            </w:r>
          </w:p>
        </w:tc>
      </w:tr>
      <w:tr w:rsidR="002C76BA" w:rsidRPr="002C76BA" w14:paraId="1AA51BF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B64F20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ARSKA ZENOBIA PELAGIA</w:t>
            </w:r>
          </w:p>
        </w:tc>
      </w:tr>
      <w:tr w:rsidR="002C76BA" w:rsidRPr="002C76BA" w14:paraId="49AA5AF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B2E48C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BUS MARIANNA JANINA</w:t>
            </w:r>
          </w:p>
        </w:tc>
      </w:tr>
      <w:tr w:rsidR="002C76BA" w:rsidRPr="002C76BA" w14:paraId="302D5C5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770DF2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MIROSŁAW STANISŁAW</w:t>
            </w:r>
          </w:p>
        </w:tc>
      </w:tr>
      <w:tr w:rsidR="002C76BA" w:rsidRPr="002C76BA" w14:paraId="6774D0C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73D586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PAWEŁ STANISŁAW</w:t>
            </w:r>
          </w:p>
        </w:tc>
      </w:tr>
      <w:tr w:rsidR="002C76BA" w:rsidRPr="002C76BA" w14:paraId="0975A5D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77AB4C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PIOTR JAKUB</w:t>
            </w:r>
          </w:p>
        </w:tc>
      </w:tr>
      <w:tr w:rsidR="002C76BA" w:rsidRPr="002C76BA" w14:paraId="60815EB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66D18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CHARSKI WALDEMAR JÓZEF</w:t>
            </w:r>
          </w:p>
        </w:tc>
      </w:tr>
      <w:tr w:rsidR="002C76BA" w:rsidRPr="002C76BA" w14:paraId="61EB6B5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E1B8C8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ŁAGA WOJCIECH STANISŁAW</w:t>
            </w:r>
          </w:p>
        </w:tc>
      </w:tr>
      <w:tr w:rsidR="002C76BA" w:rsidRPr="002C76BA" w14:paraId="2B3069A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F80CC7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RAS MICHAŁ JÓZEF</w:t>
            </w:r>
          </w:p>
        </w:tc>
      </w:tr>
      <w:tr w:rsidR="002C76BA" w:rsidRPr="002C76BA" w14:paraId="23EC8E2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B526B5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URAS MILENA </w:t>
            </w:r>
          </w:p>
        </w:tc>
      </w:tr>
      <w:tr w:rsidR="002C76BA" w:rsidRPr="002C76BA" w14:paraId="775B8A9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15FB6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REK JÓZEF MARIAN</w:t>
            </w:r>
          </w:p>
        </w:tc>
      </w:tr>
      <w:tr w:rsidR="002C76BA" w:rsidRPr="002C76BA" w14:paraId="5EDC047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DDFD43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USAJ ADAM PIOTR</w:t>
            </w:r>
          </w:p>
        </w:tc>
      </w:tr>
      <w:tr w:rsidR="002C76BA" w:rsidRPr="002C76BA" w14:paraId="0941665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9A4FB1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USAJ ANDRZEJ </w:t>
            </w:r>
          </w:p>
        </w:tc>
      </w:tr>
      <w:tr w:rsidR="002C76BA" w:rsidRPr="002C76BA" w14:paraId="1609338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D00E2C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ATKOWSKA BARBARA ELŻBIETA</w:t>
            </w:r>
          </w:p>
        </w:tc>
      </w:tr>
      <w:tr w:rsidR="002C76BA" w:rsidRPr="002C76BA" w14:paraId="03F11FF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A0A9B3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ECIEŃ BOGUSŁAW KRZYSZTOF</w:t>
            </w:r>
          </w:p>
        </w:tc>
      </w:tr>
      <w:tr w:rsidR="002C76BA" w:rsidRPr="002C76BA" w14:paraId="77C4E50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63126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ECIEŃ MIECZYSŁAW JULIAN</w:t>
            </w:r>
          </w:p>
        </w:tc>
      </w:tr>
      <w:tr w:rsidR="002C76BA" w:rsidRPr="002C76BA" w14:paraId="70F8335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79457C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KWIECIEŃ PAWEŁ </w:t>
            </w:r>
          </w:p>
        </w:tc>
      </w:tr>
      <w:tr w:rsidR="002C76BA" w:rsidRPr="002C76BA" w14:paraId="59094D9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D6D72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WIECIEŃ RYSZARD TADEUSZ</w:t>
            </w:r>
          </w:p>
        </w:tc>
      </w:tr>
      <w:tr w:rsidR="002C76BA" w:rsidRPr="002C76BA" w14:paraId="6B96A9B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F2398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GIERSKI SŁAWOMIR KAZIMIERZ</w:t>
            </w:r>
          </w:p>
        </w:tc>
      </w:tr>
      <w:tr w:rsidR="002C76BA" w:rsidRPr="002C76BA" w14:paraId="1DAF70C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DF8D27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SOTA IZABELA </w:t>
            </w:r>
          </w:p>
        </w:tc>
      </w:tr>
      <w:tr w:rsidR="002C76BA" w:rsidRPr="002C76BA" w14:paraId="5C0F634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E876A8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PNICKA KATARZYNA ANNA</w:t>
            </w:r>
          </w:p>
        </w:tc>
      </w:tr>
      <w:tr w:rsidR="002C76BA" w:rsidRPr="002C76BA" w14:paraId="7DA723E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560CD0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IŃSKA GABRIELA EWA</w:t>
            </w:r>
          </w:p>
        </w:tc>
      </w:tr>
      <w:tr w:rsidR="002C76BA" w:rsidRPr="002C76BA" w14:paraId="4975C21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019D10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UBIŃSKA GRAŻYNA </w:t>
            </w:r>
          </w:p>
        </w:tc>
      </w:tr>
      <w:tr w:rsidR="002C76BA" w:rsidRPr="002C76BA" w14:paraId="4B0DB67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A44C3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BIŃSKA MARZENA ZOFIA</w:t>
            </w:r>
          </w:p>
        </w:tc>
      </w:tr>
      <w:tr w:rsidR="002C76BA" w:rsidRPr="002C76BA" w14:paraId="64B9A55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81E128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CKI WŁODZIMIERZ PIOTR</w:t>
            </w:r>
          </w:p>
        </w:tc>
      </w:tr>
      <w:tr w:rsidR="002C76BA" w:rsidRPr="002C76BA" w14:paraId="7624B8E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1084AA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A JOANNA BARBARA</w:t>
            </w:r>
          </w:p>
        </w:tc>
      </w:tr>
      <w:tr w:rsidR="002C76BA" w:rsidRPr="002C76BA" w14:paraId="42144D1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D6D77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A MARIA JÓZEFA</w:t>
            </w:r>
          </w:p>
        </w:tc>
      </w:tr>
      <w:tr w:rsidR="002C76BA" w:rsidRPr="002C76BA" w14:paraId="2BFD6D4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FDE3E0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I JÓZEF WOJCIECH</w:t>
            </w:r>
          </w:p>
        </w:tc>
      </w:tr>
      <w:tr w:rsidR="002C76BA" w:rsidRPr="002C76BA" w14:paraId="3F2B921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45515A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ĘDZKI ZBIGNIEW STANISŁAW</w:t>
            </w:r>
          </w:p>
        </w:tc>
      </w:tr>
      <w:tr w:rsidR="002C76BA" w:rsidRPr="002C76BA" w14:paraId="2C95A54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91271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BUDA ANDRZEJ WINCENTY</w:t>
            </w:r>
          </w:p>
        </w:tc>
      </w:tr>
      <w:tr w:rsidR="002C76BA" w:rsidRPr="002C76BA" w14:paraId="03A56FE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F25B4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ANDRZEJ JÓZEF</w:t>
            </w:r>
          </w:p>
        </w:tc>
      </w:tr>
      <w:tr w:rsidR="002C76BA" w:rsidRPr="002C76BA" w14:paraId="44F5207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C24C4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DARIUSZ WOJCIECH</w:t>
            </w:r>
          </w:p>
        </w:tc>
      </w:tr>
      <w:tr w:rsidR="002C76BA" w:rsidRPr="002C76BA" w14:paraId="6B1DAAD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EAC1E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GRZEGORZ JAN</w:t>
            </w:r>
          </w:p>
        </w:tc>
      </w:tr>
      <w:tr w:rsidR="002C76BA" w:rsidRPr="002C76BA" w14:paraId="20C3990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30A1F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GRZEGORZ KAZIMIERZ</w:t>
            </w:r>
          </w:p>
        </w:tc>
      </w:tr>
      <w:tr w:rsidR="002C76BA" w:rsidRPr="002C76BA" w14:paraId="353646B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D1FF2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TAŚ JERZY MARIAN</w:t>
            </w:r>
          </w:p>
        </w:tc>
      </w:tr>
      <w:tr w:rsidR="002C76BA" w:rsidRPr="002C76BA" w14:paraId="6A34C45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42F81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A JUSTYNA EWA</w:t>
            </w:r>
          </w:p>
        </w:tc>
      </w:tr>
      <w:tr w:rsidR="002C76BA" w:rsidRPr="002C76BA" w14:paraId="4D28939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5C9E1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A ZUZANNA JÓZEFA</w:t>
            </w:r>
          </w:p>
        </w:tc>
      </w:tr>
      <w:tr w:rsidR="002C76BA" w:rsidRPr="002C76BA" w14:paraId="775A385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8B3088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I BOGDAN ANDRZEJ</w:t>
            </w:r>
          </w:p>
        </w:tc>
      </w:tr>
      <w:tr w:rsidR="002C76BA" w:rsidRPr="002C76BA" w14:paraId="6C1EFD2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B306EF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ŁAZARSKI JÓZEF </w:t>
            </w:r>
          </w:p>
        </w:tc>
      </w:tr>
      <w:tr w:rsidR="002C76BA" w:rsidRPr="002C76BA" w14:paraId="6EE36A5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BE3D80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I MAREK WIESŁAW</w:t>
            </w:r>
          </w:p>
        </w:tc>
      </w:tr>
      <w:tr w:rsidR="002C76BA" w:rsidRPr="002C76BA" w14:paraId="042B104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57492A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AZARSKI STANISŁAW BRONISŁAW</w:t>
            </w:r>
          </w:p>
        </w:tc>
      </w:tr>
      <w:tr w:rsidR="002C76BA" w:rsidRPr="002C76BA" w14:paraId="66471FD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1C0DB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UCZYŃSKI MATEUSZ JAN</w:t>
            </w:r>
          </w:p>
        </w:tc>
      </w:tr>
      <w:tr w:rsidR="002C76BA" w:rsidRPr="002C76BA" w14:paraId="19A029C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19D465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ŁUCZYŃSKI ZDZISŁAW </w:t>
            </w:r>
          </w:p>
        </w:tc>
      </w:tr>
      <w:tr w:rsidR="002C76BA" w:rsidRPr="002C76BA" w14:paraId="6F62D93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070B88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ŁUKASIK AGNIESZKA EDYTA</w:t>
            </w:r>
          </w:p>
        </w:tc>
      </w:tr>
      <w:tr w:rsidR="002C76BA" w:rsidRPr="002C76BA" w14:paraId="71DEA0A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E34279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BEATA KRYSTYNA</w:t>
            </w:r>
          </w:p>
        </w:tc>
      </w:tr>
      <w:tr w:rsidR="002C76BA" w:rsidRPr="002C76BA" w14:paraId="2F46F4B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C5B1E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ELŻBIETA MARIA</w:t>
            </w:r>
          </w:p>
        </w:tc>
      </w:tr>
      <w:tr w:rsidR="002C76BA" w:rsidRPr="002C76BA" w14:paraId="7A6EFD3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026C56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MARIUSZ ROBERT</w:t>
            </w:r>
          </w:p>
        </w:tc>
      </w:tr>
      <w:tr w:rsidR="002C76BA" w:rsidRPr="002C76BA" w14:paraId="6D9F6B3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EF5252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MIROSŁAW STANISŁAW</w:t>
            </w:r>
          </w:p>
        </w:tc>
      </w:tr>
      <w:tr w:rsidR="002C76BA" w:rsidRPr="002C76BA" w14:paraId="4E44423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E1D8B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HNIK REGINA ZOFIA</w:t>
            </w:r>
          </w:p>
        </w:tc>
      </w:tr>
      <w:tr w:rsidR="002C76BA" w:rsidRPr="002C76BA" w14:paraId="09CD84D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BAC3DD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DEJ GENOWEFA </w:t>
            </w:r>
          </w:p>
        </w:tc>
      </w:tr>
      <w:tr w:rsidR="002C76BA" w:rsidRPr="002C76BA" w14:paraId="7C3E571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C6D681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GERARD JAN</w:t>
            </w:r>
          </w:p>
        </w:tc>
      </w:tr>
      <w:tr w:rsidR="002C76BA" w:rsidRPr="002C76BA" w14:paraId="42564E3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9F5A4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GRAŻYNA AGATA</w:t>
            </w:r>
          </w:p>
        </w:tc>
      </w:tr>
      <w:tr w:rsidR="002C76BA" w:rsidRPr="002C76BA" w14:paraId="42F835D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04B09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JAN ANDRZEJ</w:t>
            </w:r>
          </w:p>
        </w:tc>
      </w:tr>
      <w:tr w:rsidR="002C76BA" w:rsidRPr="002C76BA" w14:paraId="74561A3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35C1B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JERZY ANDRZEJ</w:t>
            </w:r>
          </w:p>
        </w:tc>
      </w:tr>
      <w:tr w:rsidR="002C76BA" w:rsidRPr="002C76BA" w14:paraId="68C8C17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638B6C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DEJ KRZYSZTOF BOGUSŁAW</w:t>
            </w:r>
          </w:p>
        </w:tc>
      </w:tr>
      <w:tr w:rsidR="002C76BA" w:rsidRPr="002C76BA" w14:paraId="5A2C604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B1DB0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GIERA CZESŁAW FRANCISZEK</w:t>
            </w:r>
          </w:p>
        </w:tc>
      </w:tr>
      <w:tr w:rsidR="002C76BA" w:rsidRPr="002C76BA" w14:paraId="79F64B8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37566D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JCHER ZBIGNIEW STANISŁAW</w:t>
            </w:r>
          </w:p>
        </w:tc>
      </w:tr>
      <w:tr w:rsidR="002C76BA" w:rsidRPr="002C76BA" w14:paraId="6539A3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BC273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ICKI BOGUSŁAW </w:t>
            </w:r>
          </w:p>
        </w:tc>
      </w:tr>
      <w:tr w:rsidR="002C76BA" w:rsidRPr="002C76BA" w14:paraId="4F47FF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529C6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ISZEWSKI ROMAN PIOTR</w:t>
            </w:r>
          </w:p>
        </w:tc>
      </w:tr>
      <w:tr w:rsidR="002C76BA" w:rsidRPr="002C76BA" w14:paraId="52CAB8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320A8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ISZEWSKI ZBIGNIEW JAN</w:t>
            </w:r>
          </w:p>
        </w:tc>
      </w:tr>
      <w:tr w:rsidR="002C76BA" w:rsidRPr="002C76BA" w14:paraId="0BDADA3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60D6B5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MUR ANITA JOANNA</w:t>
            </w:r>
          </w:p>
        </w:tc>
      </w:tr>
      <w:tr w:rsidR="002C76BA" w:rsidRPr="002C76BA" w14:paraId="4298873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5F351D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MUR MICHAŁ </w:t>
            </w:r>
          </w:p>
        </w:tc>
      </w:tr>
      <w:tr w:rsidR="002C76BA" w:rsidRPr="002C76BA" w14:paraId="342AC74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088337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LMUR REMIGIUSZ </w:t>
            </w:r>
          </w:p>
        </w:tc>
      </w:tr>
      <w:tr w:rsidR="002C76BA" w:rsidRPr="002C76BA" w14:paraId="4B4D86B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82AC17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IARA MIECZYSŁAW WOJCIECH</w:t>
            </w:r>
          </w:p>
        </w:tc>
      </w:tr>
      <w:tr w:rsidR="002C76BA" w:rsidRPr="002C76BA" w14:paraId="4A606EA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35FE0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IEWICZ TADEUSZ PAWEŁ</w:t>
            </w:r>
          </w:p>
        </w:tc>
      </w:tr>
      <w:tr w:rsidR="002C76BA" w:rsidRPr="002C76BA" w14:paraId="3A71CB9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081B10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OŃ ELŻBIETA ZOFIA</w:t>
            </w:r>
          </w:p>
        </w:tc>
      </w:tr>
      <w:tr w:rsidR="002C76BA" w:rsidRPr="002C76BA" w14:paraId="6C6B167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A9B21C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RSZAŁEK WANDA </w:t>
            </w:r>
          </w:p>
        </w:tc>
      </w:tr>
      <w:tr w:rsidR="002C76BA" w:rsidRPr="002C76BA" w14:paraId="4C50F69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34AEC1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ŚLARZ JAROSŁAW STANISŁAW</w:t>
            </w:r>
          </w:p>
        </w:tc>
      </w:tr>
      <w:tr w:rsidR="002C76BA" w:rsidRPr="002C76BA" w14:paraId="1D3E163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911DC5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ZUR MAŁGORZATA </w:t>
            </w:r>
          </w:p>
        </w:tc>
      </w:tr>
      <w:tr w:rsidR="002C76BA" w:rsidRPr="002C76BA" w14:paraId="536C15A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1E759C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ZUR STEFAN ROBERT</w:t>
            </w:r>
          </w:p>
        </w:tc>
      </w:tr>
      <w:tr w:rsidR="002C76BA" w:rsidRPr="002C76BA" w14:paraId="1C35C07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487E3A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ĘDYK MIROSŁAW </w:t>
            </w:r>
          </w:p>
        </w:tc>
      </w:tr>
      <w:tr w:rsidR="002C76BA" w:rsidRPr="002C76BA" w14:paraId="30A8BCC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52612B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LECKI STANISŁAW KAZIMIERZ</w:t>
            </w:r>
          </w:p>
        </w:tc>
      </w:tr>
      <w:tr w:rsidR="002C76BA" w:rsidRPr="002C76BA" w14:paraId="4590B1C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5E6D3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CHALECKI WOJCIECH </w:t>
            </w:r>
          </w:p>
        </w:tc>
      </w:tr>
      <w:tr w:rsidR="002C76BA" w:rsidRPr="002C76BA" w14:paraId="673BCC5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B01984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LIK STANISŁAW PIOTR</w:t>
            </w:r>
          </w:p>
        </w:tc>
      </w:tr>
      <w:tr w:rsidR="002C76BA" w:rsidRPr="002C76BA" w14:paraId="2C0417F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1AD25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LIK WIESŁAW STANISŁAW</w:t>
            </w:r>
          </w:p>
        </w:tc>
      </w:tr>
      <w:tr w:rsidR="002C76BA" w:rsidRPr="002C76BA" w14:paraId="7BC6AEC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417453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MICHAŁEK AGNIESZKA EWA</w:t>
            </w:r>
          </w:p>
        </w:tc>
      </w:tr>
      <w:tr w:rsidR="002C76BA" w:rsidRPr="002C76BA" w14:paraId="66F4D3F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02B44A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AŁEK JAROSŁAW JAN</w:t>
            </w:r>
          </w:p>
        </w:tc>
      </w:tr>
      <w:tr w:rsidR="002C76BA" w:rsidRPr="002C76BA" w14:paraId="436515F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9739D4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KULSKI SŁAWOMIR </w:t>
            </w:r>
          </w:p>
        </w:tc>
      </w:tr>
      <w:tr w:rsidR="002C76BA" w:rsidRPr="002C76BA" w14:paraId="7420C08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07890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ŚTA ARKADIUSZ </w:t>
            </w:r>
          </w:p>
        </w:tc>
      </w:tr>
      <w:tr w:rsidR="002C76BA" w:rsidRPr="002C76BA" w14:paraId="63B11BF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7863BC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NDA DAMIAN DOMINIK</w:t>
            </w:r>
          </w:p>
        </w:tc>
      </w:tr>
      <w:tr w:rsidR="002C76BA" w:rsidRPr="002C76BA" w14:paraId="2E61E5C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8B7DB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NDA EUGENIUSZ LEON</w:t>
            </w:r>
          </w:p>
        </w:tc>
      </w:tr>
      <w:tr w:rsidR="002C76BA" w:rsidRPr="002C76BA" w14:paraId="4509105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B84A5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NDA EWA JOLANTA</w:t>
            </w:r>
          </w:p>
        </w:tc>
      </w:tr>
      <w:tr w:rsidR="002C76BA" w:rsidRPr="002C76BA" w14:paraId="509B3FE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7C5F6D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LENDA PIOTR </w:t>
            </w:r>
          </w:p>
        </w:tc>
      </w:tr>
      <w:tr w:rsidR="002C76BA" w:rsidRPr="002C76BA" w14:paraId="02C3F7F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EEFDB7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LENDA STANISŁAWA DOROTA</w:t>
            </w:r>
          </w:p>
        </w:tc>
      </w:tr>
      <w:tr w:rsidR="002C76BA" w:rsidRPr="002C76BA" w14:paraId="07C9CDB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30CA95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ROZIŃSKA BEATA </w:t>
            </w:r>
          </w:p>
        </w:tc>
      </w:tr>
      <w:tr w:rsidR="002C76BA" w:rsidRPr="002C76BA" w14:paraId="2B2CEC2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3E6E00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ROZIŃSKI MAREK </w:t>
            </w:r>
          </w:p>
        </w:tc>
      </w:tr>
      <w:tr w:rsidR="002C76BA" w:rsidRPr="002C76BA" w14:paraId="734B257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56D0AF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RÓZ RYSZARD MAREK</w:t>
            </w:r>
          </w:p>
        </w:tc>
      </w:tr>
      <w:tr w:rsidR="002C76BA" w:rsidRPr="002C76BA" w14:paraId="186A2A6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4E8F77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IAŁ JAN JÓZEF</w:t>
            </w:r>
          </w:p>
        </w:tc>
      </w:tr>
      <w:tr w:rsidR="002C76BA" w:rsidRPr="002C76BA" w14:paraId="695387F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BE8B42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IAŁ KRZYSZTOF JACEK</w:t>
            </w:r>
          </w:p>
        </w:tc>
      </w:tr>
      <w:tr w:rsidR="002C76BA" w:rsidRPr="002C76BA" w14:paraId="59170DB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93119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BOŻENA JADWIGA</w:t>
            </w:r>
          </w:p>
        </w:tc>
      </w:tr>
      <w:tr w:rsidR="002C76BA" w:rsidRPr="002C76BA" w14:paraId="4CDA00B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477393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DAGMARA MARTA</w:t>
            </w:r>
          </w:p>
        </w:tc>
      </w:tr>
      <w:tr w:rsidR="002C76BA" w:rsidRPr="002C76BA" w14:paraId="3C45A99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25A463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EWA DANUTA</w:t>
            </w:r>
          </w:p>
        </w:tc>
      </w:tr>
      <w:tr w:rsidR="002C76BA" w:rsidRPr="002C76BA" w14:paraId="132A5B0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787E35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SZYŃSKA ZOFIA MARIA</w:t>
            </w:r>
          </w:p>
        </w:tc>
      </w:tr>
      <w:tr w:rsidR="002C76BA" w:rsidRPr="002C76BA" w14:paraId="0BE9040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AF1DE4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LEPA ZBIGNIEW </w:t>
            </w:r>
          </w:p>
        </w:tc>
      </w:tr>
      <w:tr w:rsidR="002C76BA" w:rsidRPr="002C76BA" w14:paraId="46FB933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4BC61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WARA MAŁGORZATA BOŻENA</w:t>
            </w:r>
          </w:p>
        </w:tc>
      </w:tr>
      <w:tr w:rsidR="002C76BA" w:rsidRPr="002C76BA" w14:paraId="2F1D8E3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C4B483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WROT LESZEK ANDRZEJ</w:t>
            </w:r>
          </w:p>
        </w:tc>
      </w:tr>
      <w:tr w:rsidR="002C76BA" w:rsidRPr="002C76BA" w14:paraId="798061E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BE69F7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CHCIAŁ JAN PAWEŁ</w:t>
            </w:r>
          </w:p>
        </w:tc>
      </w:tr>
      <w:tr w:rsidR="002C76BA" w:rsidRPr="002C76BA" w14:paraId="79EA0EC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380A2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A GRAŻYNA STANISŁAWA</w:t>
            </w:r>
          </w:p>
        </w:tc>
      </w:tr>
      <w:tr w:rsidR="002C76BA" w:rsidRPr="002C76BA" w14:paraId="402DC99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34599E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A-NAWROT EDYTA MARIA</w:t>
            </w:r>
          </w:p>
        </w:tc>
      </w:tr>
      <w:tr w:rsidR="002C76BA" w:rsidRPr="002C76BA" w14:paraId="11B32D2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79CB40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I JERZY JÓZEF</w:t>
            </w:r>
          </w:p>
        </w:tc>
      </w:tr>
      <w:tr w:rsidR="002C76BA" w:rsidRPr="002C76BA" w14:paraId="035CFC7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D855B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EDBALSKI WIKTOR PIOTR</w:t>
            </w:r>
          </w:p>
        </w:tc>
      </w:tr>
      <w:tr w:rsidR="002C76BA" w:rsidRPr="002C76BA" w14:paraId="4AD95CC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4E107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IEWIADOMY ZBIGNIEW </w:t>
            </w:r>
          </w:p>
        </w:tc>
      </w:tr>
      <w:tr w:rsidR="002C76BA" w:rsidRPr="002C76BA" w14:paraId="4E122F9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FC9DC3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CZEK ZBIGNIEW MAREK</w:t>
            </w:r>
          </w:p>
        </w:tc>
      </w:tr>
      <w:tr w:rsidR="002C76BA" w:rsidRPr="002C76BA" w14:paraId="731B26E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AB8157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 JOANNA JUSTYNA</w:t>
            </w:r>
          </w:p>
        </w:tc>
      </w:tr>
      <w:tr w:rsidR="002C76BA" w:rsidRPr="002C76BA" w14:paraId="4EBE3AA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3B0551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 KRZYSZTOF JAN</w:t>
            </w:r>
          </w:p>
        </w:tc>
      </w:tr>
      <w:tr w:rsidR="002C76BA" w:rsidRPr="002C76BA" w14:paraId="0A2341D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2DC57D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OWSKA MARIA AGATA</w:t>
            </w:r>
          </w:p>
        </w:tc>
      </w:tr>
      <w:tr w:rsidR="002C76BA" w:rsidRPr="002C76BA" w14:paraId="13D8A56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A130C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WAKOWSKI KAMIL PIOTR</w:t>
            </w:r>
          </w:p>
        </w:tc>
      </w:tr>
      <w:tr w:rsidR="002C76BA" w:rsidRPr="002C76BA" w14:paraId="1A7920D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4D030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BARA DANUTA </w:t>
            </w:r>
          </w:p>
        </w:tc>
      </w:tr>
      <w:tr w:rsidR="002C76BA" w:rsidRPr="002C76BA" w14:paraId="6A50849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3EEC6E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ÓREK DARIUSZ JANUSZ</w:t>
            </w:r>
          </w:p>
        </w:tc>
      </w:tr>
      <w:tr w:rsidR="002C76BA" w:rsidRPr="002C76BA" w14:paraId="2D12B2C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DFBB9C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GÓREK JUSTYNA MONIKA</w:t>
            </w:r>
          </w:p>
        </w:tc>
      </w:tr>
      <w:tr w:rsidR="002C76BA" w:rsidRPr="002C76BA" w14:paraId="27F9604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160571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SIŃSKA MAGDALENA ZDZISŁAWA</w:t>
            </w:r>
          </w:p>
        </w:tc>
      </w:tr>
      <w:tr w:rsidR="002C76BA" w:rsidRPr="002C76BA" w14:paraId="63AA080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4EE43C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SIŃSKA MARIA ANNA</w:t>
            </w:r>
          </w:p>
        </w:tc>
      </w:tr>
      <w:tr w:rsidR="002C76BA" w:rsidRPr="002C76BA" w14:paraId="5D1404F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D03926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SIŃSKI WOJCIECH STEFAN</w:t>
            </w:r>
          </w:p>
        </w:tc>
      </w:tr>
      <w:tr w:rsidR="002C76BA" w:rsidRPr="002C76BA" w14:paraId="2F1165F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40F03C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ŁOWSKI ADAM KRZYSZTOF</w:t>
            </w:r>
          </w:p>
        </w:tc>
      </w:tr>
      <w:tr w:rsidR="002C76BA" w:rsidRPr="002C76BA" w14:paraId="761CB0F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98107F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ŁOWSKI KONRAD JAN</w:t>
            </w:r>
          </w:p>
        </w:tc>
      </w:tr>
      <w:tr w:rsidR="002C76BA" w:rsidRPr="002C76BA" w14:paraId="340A685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5BE63E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ŁOWSKI MACIEJ JANUSZ</w:t>
            </w:r>
          </w:p>
        </w:tc>
      </w:tr>
      <w:tr w:rsidR="002C76BA" w:rsidRPr="002C76BA" w14:paraId="0915301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E525F0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ROWSKA IWONA ELŻBIETA</w:t>
            </w:r>
          </w:p>
        </w:tc>
      </w:tr>
      <w:tr w:rsidR="002C76BA" w:rsidRPr="002C76BA" w14:paraId="74379AD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CE2CF4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ROWSKA MARIOLA TEODOZJA</w:t>
            </w:r>
          </w:p>
        </w:tc>
      </w:tr>
      <w:tr w:rsidR="002C76BA" w:rsidRPr="002C76BA" w14:paraId="77DBDC4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43CB44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CHEL ALINA BOGUSŁAWA</w:t>
            </w:r>
          </w:p>
        </w:tc>
      </w:tr>
      <w:tr w:rsidR="002C76BA" w:rsidRPr="002C76BA" w14:paraId="07518C9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89E989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KUŁA ARTUR JAN</w:t>
            </w:r>
          </w:p>
        </w:tc>
      </w:tr>
      <w:tr w:rsidR="002C76BA" w:rsidRPr="002C76BA" w14:paraId="1CC71EA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E8B304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KUŁA PIOTR SŁAWOMIR</w:t>
            </w:r>
          </w:p>
        </w:tc>
      </w:tr>
      <w:tr w:rsidR="002C76BA" w:rsidRPr="002C76BA" w14:paraId="3B6A450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F0D6B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LIMĄKA SYLWESTER EUGENIUSZ</w:t>
            </w:r>
          </w:p>
        </w:tc>
      </w:tr>
      <w:tr w:rsidR="002C76BA" w:rsidRPr="002C76BA" w14:paraId="4215DCC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6E81FB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DARIUSZ JAN</w:t>
            </w:r>
          </w:p>
        </w:tc>
      </w:tr>
      <w:tr w:rsidR="002C76BA" w:rsidRPr="002C76BA" w14:paraId="0BB8925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BC4107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STANISŁAW JÓZEF</w:t>
            </w:r>
          </w:p>
        </w:tc>
      </w:tr>
      <w:tr w:rsidR="002C76BA" w:rsidRPr="002C76BA" w14:paraId="1C9EE9E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D265F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CZYK ZBIGNIEW JAN</w:t>
            </w:r>
          </w:p>
        </w:tc>
      </w:tr>
      <w:tr w:rsidR="002C76BA" w:rsidRPr="002C76BA" w14:paraId="2FCC803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804B1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ŃTAK JERZY JÓZEF</w:t>
            </w:r>
          </w:p>
        </w:tc>
      </w:tr>
      <w:tr w:rsidR="002C76BA" w:rsidRPr="002C76BA" w14:paraId="2444F8B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5FFBA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ZNIEWSKI SŁAWOMIR IRENEUSZ</w:t>
            </w:r>
          </w:p>
        </w:tc>
      </w:tr>
      <w:tr w:rsidR="002C76BA" w:rsidRPr="002C76BA" w14:paraId="48CE90C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05C12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SIEKA GRZEGORZ WALDEMAR</w:t>
            </w:r>
          </w:p>
        </w:tc>
      </w:tr>
      <w:tr w:rsidR="002C76BA" w:rsidRPr="002C76BA" w14:paraId="7729D9C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79556A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YŃSKI ANDRZEJ DARIUSZ</w:t>
            </w:r>
          </w:p>
        </w:tc>
      </w:tr>
      <w:tr w:rsidR="002C76BA" w:rsidRPr="002C76BA" w14:paraId="49312D4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B95497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WLIKOWSKA BOŻENA BARBARA</w:t>
            </w:r>
          </w:p>
        </w:tc>
      </w:tr>
      <w:tr w:rsidR="002C76BA" w:rsidRPr="002C76BA" w14:paraId="4D60795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A2FA1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ROBERT ANDRZEJ</w:t>
            </w:r>
          </w:p>
        </w:tc>
      </w:tr>
      <w:tr w:rsidR="002C76BA" w:rsidRPr="002C76BA" w14:paraId="1E930C8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1C526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RYSZARD STANISŁAW</w:t>
            </w:r>
          </w:p>
        </w:tc>
      </w:tr>
      <w:tr w:rsidR="002C76BA" w:rsidRPr="002C76BA" w14:paraId="7C158FE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550E6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STANISŁAW JERZY</w:t>
            </w:r>
          </w:p>
        </w:tc>
      </w:tr>
      <w:tr w:rsidR="002C76BA" w:rsidRPr="002C76BA" w14:paraId="38E48A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23F7E7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ZERA TADEUSZ PIOTR</w:t>
            </w:r>
          </w:p>
        </w:tc>
      </w:tr>
      <w:tr w:rsidR="002C76BA" w:rsidRPr="002C76BA" w14:paraId="71FA357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9AA6B5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PAŹDZIERZ JANUSZ ARTUR</w:t>
            </w:r>
          </w:p>
        </w:tc>
      </w:tr>
      <w:tr w:rsidR="002C76BA" w:rsidRPr="002C76BA" w14:paraId="3E09E1A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6E1C33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ŻNIOWSKA JOLANTA EWA</w:t>
            </w:r>
          </w:p>
        </w:tc>
      </w:tr>
      <w:tr w:rsidR="002C76BA" w:rsidRPr="002C76BA" w14:paraId="1B6B527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23908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ETRZYKOWSKI KRZYSZTOF GRZEGORZ</w:t>
            </w:r>
          </w:p>
        </w:tc>
      </w:tr>
      <w:tr w:rsidR="002C76BA" w:rsidRPr="002C76BA" w14:paraId="1FC9E0B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F489D5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LEŚNIARSKA ANETA </w:t>
            </w:r>
          </w:p>
        </w:tc>
      </w:tr>
      <w:tr w:rsidR="002C76BA" w:rsidRPr="002C76BA" w14:paraId="0CE3AFD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BE7D9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SIADŁY MARZENA BEATA</w:t>
            </w:r>
          </w:p>
        </w:tc>
      </w:tr>
      <w:tr w:rsidR="002C76BA" w:rsidRPr="002C76BA" w14:paraId="4D421CE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DCA8B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SIADŁY STANISŁAW CZESŁAW</w:t>
            </w:r>
          </w:p>
        </w:tc>
      </w:tr>
      <w:tr w:rsidR="002C76BA" w:rsidRPr="002C76BA" w14:paraId="5A6DF9D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5B6CE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STAWKA AGNIESZKA KRYSTYNA</w:t>
            </w:r>
          </w:p>
        </w:tc>
      </w:tr>
      <w:tr w:rsidR="002C76BA" w:rsidRPr="002C76BA" w14:paraId="7E9D69B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815926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K ANNA HALINA</w:t>
            </w:r>
          </w:p>
        </w:tc>
      </w:tr>
      <w:tr w:rsidR="002C76BA" w:rsidRPr="002C76BA" w14:paraId="5C82589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7ED0FC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K BOGUSŁAW JÓZEF</w:t>
            </w:r>
          </w:p>
        </w:tc>
      </w:tr>
      <w:tr w:rsidR="002C76BA" w:rsidRPr="002C76BA" w14:paraId="2640D62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F8CC3D1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IT STANISŁAW MARIAN</w:t>
            </w:r>
          </w:p>
        </w:tc>
      </w:tr>
      <w:tr w:rsidR="002C76BA" w:rsidRPr="002C76BA" w14:paraId="747E4FD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6597D3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WDA JANUSZ LEON</w:t>
            </w:r>
          </w:p>
        </w:tc>
      </w:tr>
      <w:tr w:rsidR="002C76BA" w:rsidRPr="002C76BA" w14:paraId="362FDC3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CC900C9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WDA KRZYSZTOF KAZIMIERZ</w:t>
            </w:r>
          </w:p>
        </w:tc>
      </w:tr>
      <w:tr w:rsidR="002C76BA" w:rsidRPr="002C76BA" w14:paraId="374B5B6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520D2F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AWDA RAFAŁ MACIEJ</w:t>
            </w:r>
          </w:p>
        </w:tc>
      </w:tr>
      <w:tr w:rsidR="002C76BA" w:rsidRPr="002C76BA" w14:paraId="701D9F5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0FD4A70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ZANOWSKA MARTA IWONA</w:t>
            </w:r>
          </w:p>
        </w:tc>
      </w:tr>
      <w:tr w:rsidR="002C76BA" w:rsidRPr="002C76BA" w14:paraId="620A5AB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B77126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ANOWSKI WACŁAW </w:t>
            </w:r>
          </w:p>
        </w:tc>
      </w:tr>
      <w:tr w:rsidR="002C76BA" w:rsidRPr="002C76BA" w14:paraId="4A0D000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4772D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YBYLIK BARBARA </w:t>
            </w:r>
          </w:p>
        </w:tc>
      </w:tr>
      <w:tr w:rsidR="002C76BA" w:rsidRPr="002C76BA" w14:paraId="278A60B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C65A7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ZYWAŁA JADWIGA </w:t>
            </w:r>
          </w:p>
        </w:tc>
      </w:tr>
      <w:tr w:rsidR="002C76BA" w:rsidRPr="002C76BA" w14:paraId="564840D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2AD880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TAK ANGELIKA EWA</w:t>
            </w:r>
          </w:p>
        </w:tc>
      </w:tr>
      <w:tr w:rsidR="002C76BA" w:rsidRPr="002C76BA" w14:paraId="63CDAA9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CEB8EA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PKA KAROL MICHAŁ</w:t>
            </w:r>
          </w:p>
        </w:tc>
      </w:tr>
      <w:tr w:rsidR="002C76BA" w:rsidRPr="002C76BA" w14:paraId="64DE715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417171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CHUBA ROBERT IRENEUSZ</w:t>
            </w:r>
          </w:p>
        </w:tc>
      </w:tr>
      <w:tr w:rsidR="002C76BA" w:rsidRPr="002C76BA" w14:paraId="16B2BA2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AF5DE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US ADAM </w:t>
            </w:r>
          </w:p>
        </w:tc>
      </w:tr>
      <w:tr w:rsidR="002C76BA" w:rsidRPr="002C76BA" w14:paraId="31ECB61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9BD2A4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ANDRZEJ TOMASZ</w:t>
            </w:r>
          </w:p>
        </w:tc>
      </w:tr>
      <w:tr w:rsidR="002C76BA" w:rsidRPr="002C76BA" w14:paraId="7AFC1CD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1197D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DAMIAN TOMASZ</w:t>
            </w:r>
          </w:p>
        </w:tc>
      </w:tr>
      <w:tr w:rsidR="002C76BA" w:rsidRPr="002C76BA" w14:paraId="53F2F58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4EBC50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ELŻBIETA MARIA</w:t>
            </w:r>
          </w:p>
        </w:tc>
      </w:tr>
      <w:tr w:rsidR="002C76BA" w:rsidRPr="002C76BA" w14:paraId="24A632B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AC3627E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JANUSZ PRZEMYSŁAW</w:t>
            </w:r>
          </w:p>
        </w:tc>
      </w:tr>
      <w:tr w:rsidR="002C76BA" w:rsidRPr="002C76BA" w14:paraId="1E98ED1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6F3B5F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JAROSŁAW MACIEJ</w:t>
            </w:r>
          </w:p>
        </w:tc>
      </w:tr>
      <w:tr w:rsidR="002C76BA" w:rsidRPr="002C76BA" w14:paraId="21EA54E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BCC912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KAROL ADAM</w:t>
            </w:r>
          </w:p>
        </w:tc>
      </w:tr>
      <w:tr w:rsidR="002C76BA" w:rsidRPr="002C76BA" w14:paraId="706F0C7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C8B90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MIROSŁAW JAN</w:t>
            </w:r>
          </w:p>
        </w:tc>
      </w:tr>
      <w:tr w:rsidR="002C76BA" w:rsidRPr="002C76BA" w14:paraId="43AA16A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3E4A0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MONIKA AGNIESZKA</w:t>
            </w:r>
          </w:p>
        </w:tc>
      </w:tr>
      <w:tr w:rsidR="002C76BA" w:rsidRPr="002C76BA" w14:paraId="338FF70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33DC1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PAWEŁ PIOTR</w:t>
            </w:r>
          </w:p>
        </w:tc>
      </w:tr>
      <w:tr w:rsidR="002C76BA" w:rsidRPr="002C76BA" w14:paraId="1BA7DD6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04FE98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PIOTR ŁUKASZ</w:t>
            </w:r>
          </w:p>
        </w:tc>
      </w:tr>
      <w:tr w:rsidR="002C76BA" w:rsidRPr="002C76BA" w14:paraId="1FF4AEC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1E52CC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US ROZALIA </w:t>
            </w:r>
          </w:p>
        </w:tc>
      </w:tr>
      <w:tr w:rsidR="002C76BA" w:rsidRPr="002C76BA" w14:paraId="3CB2745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8E10CBD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STANISŁAW ANDRZEJ</w:t>
            </w:r>
          </w:p>
        </w:tc>
      </w:tr>
      <w:tr w:rsidR="002C76BA" w:rsidRPr="002C76BA" w14:paraId="444AF4C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5262AF6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US STEFAN JAN</w:t>
            </w:r>
          </w:p>
        </w:tc>
      </w:tr>
      <w:tr w:rsidR="002C76BA" w:rsidRPr="002C76BA" w14:paraId="5BFEF0F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9D9F8F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ĄCZKIEWICZ RYSZARD </w:t>
            </w:r>
          </w:p>
        </w:tc>
      </w:tr>
      <w:tr w:rsidR="002C76BA" w:rsidRPr="002C76BA" w14:paraId="3DDC733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E6E05AC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AK DANUTA BARBARA</w:t>
            </w:r>
          </w:p>
        </w:tc>
      </w:tr>
      <w:tr w:rsidR="002C76BA" w:rsidRPr="002C76BA" w14:paraId="1861255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3C2B9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AK DANUTA ELŻBIETA</w:t>
            </w:r>
          </w:p>
        </w:tc>
      </w:tr>
      <w:tr w:rsidR="002C76BA" w:rsidRPr="002C76BA" w14:paraId="147A40B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E11F4A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DZIM ANDRZEJ KAZIMIERZ</w:t>
            </w:r>
          </w:p>
        </w:tc>
      </w:tr>
      <w:tr w:rsidR="002C76BA" w:rsidRPr="002C76BA" w14:paraId="5B934D3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1105B82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GALSKI MAREK WOJCIECH</w:t>
            </w:r>
          </w:p>
        </w:tc>
      </w:tr>
      <w:tr w:rsidR="002C76BA" w:rsidRPr="002C76BA" w14:paraId="2939829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D05F94B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ÓŻYCKA MAŁGORZATA ANNA</w:t>
            </w:r>
          </w:p>
        </w:tc>
      </w:tr>
      <w:tr w:rsidR="002C76BA" w:rsidRPr="002C76BA" w14:paraId="6DEB400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52EA17" w14:textId="77777777" w:rsidR="002C76BA" w:rsidRPr="002C76BA" w:rsidRDefault="002C76BA" w:rsidP="002C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C76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ÓŻYCKI TOMASZ </w:t>
            </w:r>
          </w:p>
        </w:tc>
      </w:tr>
      <w:tr w:rsidR="00D92A7A" w:rsidRPr="00D92A7A" w14:paraId="43A1AED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5045E4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BINKOWSKI JAROSŁAW JAN</w:t>
            </w:r>
          </w:p>
        </w:tc>
      </w:tr>
      <w:tr w:rsidR="00D92A7A" w:rsidRPr="00D92A7A" w14:paraId="22AF8C8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CBE7C3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UDNICKI WALDEMAR </w:t>
            </w:r>
          </w:p>
        </w:tc>
      </w:tr>
      <w:tr w:rsidR="00D92A7A" w:rsidRPr="00D92A7A" w14:paraId="3AEB958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3AF661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YBICKI TOMASZ MARCIN</w:t>
            </w:r>
          </w:p>
        </w:tc>
      </w:tr>
      <w:tr w:rsidR="00D92A7A" w:rsidRPr="00D92A7A" w14:paraId="1D487D2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AD3755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DOWSKA KAMILA </w:t>
            </w:r>
          </w:p>
        </w:tc>
      </w:tr>
      <w:tr w:rsidR="00D92A7A" w:rsidRPr="00D92A7A" w14:paraId="6B93AFE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F5AA5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DOWSKA MONIKA KATARZYNA</w:t>
            </w:r>
          </w:p>
        </w:tc>
      </w:tr>
      <w:tr w:rsidR="00D92A7A" w:rsidRPr="00D92A7A" w14:paraId="1A642D4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BD01FE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DOWSKI CZESŁAW MIROSŁAW</w:t>
            </w:r>
          </w:p>
        </w:tc>
      </w:tr>
      <w:tr w:rsidR="00D92A7A" w:rsidRPr="00D92A7A" w14:paraId="463D779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02A6A5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DOWSKI KRZYSZTOF </w:t>
            </w:r>
          </w:p>
        </w:tc>
      </w:tr>
      <w:tr w:rsidR="00D92A7A" w:rsidRPr="00D92A7A" w14:paraId="3AC07C6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F22F29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DOWSKI MARIAN </w:t>
            </w:r>
          </w:p>
        </w:tc>
      </w:tr>
      <w:tr w:rsidR="00D92A7A" w:rsidRPr="00D92A7A" w14:paraId="7D27C19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71E34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DOWSKI PIOTR GRZEGORZ</w:t>
            </w:r>
          </w:p>
        </w:tc>
      </w:tr>
      <w:tr w:rsidR="00D92A7A" w:rsidRPr="00D92A7A" w14:paraId="434B262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3A0E7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ALADRA KAZIMIERA </w:t>
            </w:r>
          </w:p>
        </w:tc>
      </w:tr>
      <w:tr w:rsidR="00D92A7A" w:rsidRPr="00D92A7A" w14:paraId="43BC7EA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02B3E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ĘDECKI EDWARD </w:t>
            </w:r>
          </w:p>
        </w:tc>
      </w:tr>
      <w:tr w:rsidR="00D92A7A" w:rsidRPr="00D92A7A" w14:paraId="1CE0E3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154CA4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DEK WOJCIECH ANDRZEJ</w:t>
            </w:r>
          </w:p>
        </w:tc>
      </w:tr>
      <w:tr w:rsidR="00D92A7A" w:rsidRPr="00D92A7A" w14:paraId="26D701B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A7CF52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ALA ANETA ANNA</w:t>
            </w:r>
          </w:p>
        </w:tc>
      </w:tr>
      <w:tr w:rsidR="00D92A7A" w:rsidRPr="00D92A7A" w14:paraId="67F408C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6983D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ALA BOGUSŁAW PAWEŁ</w:t>
            </w:r>
          </w:p>
        </w:tc>
      </w:tr>
      <w:tr w:rsidR="00D92A7A" w:rsidRPr="00D92A7A" w14:paraId="1037E70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801982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ALA JAROSŁAW PAWEŁ</w:t>
            </w:r>
          </w:p>
        </w:tc>
      </w:tr>
      <w:tr w:rsidR="00D92A7A" w:rsidRPr="00D92A7A" w14:paraId="6C0E9B3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BA74BA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ĘKOWSKI BOGUSŁAW TOMASZ</w:t>
            </w:r>
          </w:p>
        </w:tc>
      </w:tr>
      <w:tr w:rsidR="00D92A7A" w:rsidRPr="00D92A7A" w14:paraId="56492D8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7655A6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ERADZKI MARCIN KRZYSZTOF</w:t>
            </w:r>
          </w:p>
        </w:tc>
      </w:tr>
      <w:tr w:rsidR="00D92A7A" w:rsidRPr="00D92A7A" w14:paraId="155CB5F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06387C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KORA BARBARA ADELA</w:t>
            </w:r>
          </w:p>
        </w:tc>
      </w:tr>
      <w:tr w:rsidR="00D92A7A" w:rsidRPr="00D92A7A" w14:paraId="76CBD25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BC671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IKORA RENATA MARZENA</w:t>
            </w:r>
          </w:p>
        </w:tc>
      </w:tr>
      <w:tr w:rsidR="00D92A7A" w:rsidRPr="00D92A7A" w14:paraId="19E7098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505C0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KORSKA MAGDALENA TERESA</w:t>
            </w:r>
          </w:p>
        </w:tc>
      </w:tr>
      <w:tr w:rsidR="00D92A7A" w:rsidRPr="00D92A7A" w14:paraId="220A881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F6648F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IWEK KAZIMIERZ </w:t>
            </w:r>
          </w:p>
        </w:tc>
      </w:tr>
      <w:tr w:rsidR="00D92A7A" w:rsidRPr="00D92A7A" w14:paraId="5AE2440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13E26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OWRONEK GUSTAW JAROSŁAW</w:t>
            </w:r>
          </w:p>
        </w:tc>
      </w:tr>
      <w:tr w:rsidR="00D92A7A" w:rsidRPr="00D92A7A" w14:paraId="387A1DA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5928A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OWRONEK URSZULA WŁADYSŁAWA</w:t>
            </w:r>
          </w:p>
        </w:tc>
      </w:tr>
      <w:tr w:rsidR="00D92A7A" w:rsidRPr="00D92A7A" w14:paraId="6761C09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FD19C3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ANDRZEJ ROBERT</w:t>
            </w:r>
          </w:p>
        </w:tc>
      </w:tr>
      <w:tr w:rsidR="00D92A7A" w:rsidRPr="00D92A7A" w14:paraId="30F1291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C25606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DARIUSZ ANDRZEJ</w:t>
            </w:r>
          </w:p>
        </w:tc>
      </w:tr>
      <w:tr w:rsidR="00D92A7A" w:rsidRPr="00D92A7A" w14:paraId="4220D26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EC1212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ROBOT JAN WŁADYSŁAW</w:t>
            </w:r>
          </w:p>
        </w:tc>
      </w:tr>
      <w:tr w:rsidR="00D92A7A" w:rsidRPr="00D92A7A" w14:paraId="1337B15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0352E2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ŁABISZ BOGUSŁAW STANISŁAW</w:t>
            </w:r>
          </w:p>
        </w:tc>
      </w:tr>
      <w:tr w:rsidR="00D92A7A" w:rsidRPr="00D92A7A" w14:paraId="02D14D6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A9AE1B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CKI KAZIMIERZ JÓZEF</w:t>
            </w:r>
          </w:p>
        </w:tc>
      </w:tr>
      <w:tr w:rsidR="00D92A7A" w:rsidRPr="00D92A7A" w14:paraId="2DF5813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92348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CKI MARCIN MARIUSZ</w:t>
            </w:r>
          </w:p>
        </w:tc>
      </w:tr>
      <w:tr w:rsidR="00D92A7A" w:rsidRPr="00D92A7A" w14:paraId="3581B53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E6B4D4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CKI RAFAŁ JACEK</w:t>
            </w:r>
          </w:p>
        </w:tc>
      </w:tr>
      <w:tr w:rsidR="00D92A7A" w:rsidRPr="00D92A7A" w14:paraId="75AC132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C1250A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ARDZEWSKA ZOFIA WŁADYSŁAWA</w:t>
            </w:r>
          </w:p>
        </w:tc>
      </w:tr>
      <w:tr w:rsidR="00D92A7A" w:rsidRPr="00D92A7A" w14:paraId="6AA97BE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5683AE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RĘDA JAROSŁAW ZBIGNIEW</w:t>
            </w:r>
          </w:p>
        </w:tc>
      </w:tr>
      <w:tr w:rsidR="00D92A7A" w:rsidRPr="00D92A7A" w14:paraId="4C93CED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04072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RĘDA MARTA AGNIESZKA</w:t>
            </w:r>
          </w:p>
        </w:tc>
      </w:tr>
      <w:tr w:rsidR="00D92A7A" w:rsidRPr="00D92A7A" w14:paraId="7B38F3A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D720BB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MORĘDA ROBERT PIOTR</w:t>
            </w:r>
          </w:p>
        </w:tc>
      </w:tr>
      <w:tr w:rsidR="00D92A7A" w:rsidRPr="00D92A7A" w14:paraId="546B0BE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2E91F8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CZYK EWELINA JUSTYNA</w:t>
            </w:r>
          </w:p>
        </w:tc>
      </w:tr>
      <w:tr w:rsidR="00D92A7A" w:rsidRPr="00D92A7A" w14:paraId="0EB4FA3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9B48DE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CZYK ROMAN ADAM</w:t>
            </w:r>
          </w:p>
        </w:tc>
      </w:tr>
      <w:tr w:rsidR="00D92A7A" w:rsidRPr="00D92A7A" w14:paraId="187DEC0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FEED56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IERAJ JAROSŁAW KRZYSZTOF</w:t>
            </w:r>
          </w:p>
        </w:tc>
      </w:tr>
      <w:tr w:rsidR="00D92A7A" w:rsidRPr="00D92A7A" w14:paraId="5DEF20B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1D5461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BOŃ BOŻENA EWA</w:t>
            </w:r>
          </w:p>
        </w:tc>
      </w:tr>
      <w:tr w:rsidR="00D92A7A" w:rsidRPr="00D92A7A" w14:paraId="034F829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9C630E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NAT GRZEGORZ CEZARY</w:t>
            </w:r>
          </w:p>
        </w:tc>
      </w:tr>
      <w:tr w:rsidR="00D92A7A" w:rsidRPr="00D92A7A" w14:paraId="57E3504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5083F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RNAT MAREK </w:t>
            </w:r>
          </w:p>
        </w:tc>
      </w:tr>
      <w:tr w:rsidR="00D92A7A" w:rsidRPr="00D92A7A" w14:paraId="1DBB22B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68CAC4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RNAT MICHAŁ ADAM</w:t>
            </w:r>
          </w:p>
        </w:tc>
      </w:tr>
      <w:tr w:rsidR="00D92A7A" w:rsidRPr="00D92A7A" w14:paraId="5C9A378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2FECB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AGNIESZKA LIDIA</w:t>
            </w:r>
          </w:p>
        </w:tc>
      </w:tr>
      <w:tr w:rsidR="00D92A7A" w:rsidRPr="00D92A7A" w14:paraId="1700FC0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351DFB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HONORATA SYLWIA</w:t>
            </w:r>
          </w:p>
        </w:tc>
      </w:tr>
      <w:tr w:rsidR="00D92A7A" w:rsidRPr="00D92A7A" w14:paraId="475E2D7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BD14C0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MARIA ALEKSANDRA</w:t>
            </w:r>
          </w:p>
        </w:tc>
      </w:tr>
      <w:tr w:rsidR="00D92A7A" w:rsidRPr="00D92A7A" w14:paraId="48C69FB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03EDC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MARIA URSZULA</w:t>
            </w:r>
          </w:p>
        </w:tc>
      </w:tr>
      <w:tr w:rsidR="00D92A7A" w:rsidRPr="00D92A7A" w14:paraId="425918A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6E961C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A MONIKA KATARZYNA</w:t>
            </w:r>
          </w:p>
        </w:tc>
      </w:tr>
      <w:tr w:rsidR="00D92A7A" w:rsidRPr="00D92A7A" w14:paraId="4681F14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12FD0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JAN JÓZEF</w:t>
            </w:r>
          </w:p>
        </w:tc>
      </w:tr>
      <w:tr w:rsidR="00D92A7A" w:rsidRPr="00D92A7A" w14:paraId="604F914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210F9E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KRYSTIAN MIKOŁAJ</w:t>
            </w:r>
          </w:p>
        </w:tc>
      </w:tr>
      <w:tr w:rsidR="00D92A7A" w:rsidRPr="00D92A7A" w14:paraId="6F47B5B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784DE0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ŁUKASZ EDWARD</w:t>
            </w:r>
          </w:p>
        </w:tc>
      </w:tr>
      <w:tr w:rsidR="00D92A7A" w:rsidRPr="00D92A7A" w14:paraId="34646E1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D125C1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PAWEŁ JAN</w:t>
            </w:r>
          </w:p>
        </w:tc>
      </w:tr>
      <w:tr w:rsidR="00D92A7A" w:rsidRPr="00D92A7A" w14:paraId="623F64A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BE16DD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SNOWSKI ZBIGNIEW JÓZEF</w:t>
            </w:r>
          </w:p>
        </w:tc>
      </w:tr>
      <w:tr w:rsidR="00D92A7A" w:rsidRPr="00D92A7A" w14:paraId="3194717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50590E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ÓJKA DAGMARA EWA</w:t>
            </w:r>
          </w:p>
        </w:tc>
      </w:tr>
      <w:tr w:rsidR="00D92A7A" w:rsidRPr="00D92A7A" w14:paraId="32011C2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6D0C42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ÓJKA WANDA HELENA</w:t>
            </w:r>
          </w:p>
        </w:tc>
      </w:tr>
      <w:tr w:rsidR="00D92A7A" w:rsidRPr="00D92A7A" w14:paraId="2CA1490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A1C8C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UREK ARKADIUSZ ADAM</w:t>
            </w:r>
          </w:p>
        </w:tc>
      </w:tr>
      <w:tr w:rsidR="00D92A7A" w:rsidRPr="00D92A7A" w14:paraId="6814582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7A477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UTO MAREK JERZY</w:t>
            </w:r>
          </w:p>
        </w:tc>
      </w:tr>
      <w:tr w:rsidR="00D92A7A" w:rsidRPr="00D92A7A" w14:paraId="76DC4E8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85B0C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NIEK ANETA JÓZEFA</w:t>
            </w:r>
          </w:p>
        </w:tc>
      </w:tr>
      <w:tr w:rsidR="00D92A7A" w:rsidRPr="00D92A7A" w14:paraId="16CC1B5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BDC21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HELENA RENATA</w:t>
            </w:r>
          </w:p>
        </w:tc>
      </w:tr>
      <w:tr w:rsidR="00D92A7A" w:rsidRPr="00D92A7A" w14:paraId="5EECD7C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40AAF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HENRYK ROMAN</w:t>
            </w:r>
          </w:p>
        </w:tc>
      </w:tr>
      <w:tr w:rsidR="00D92A7A" w:rsidRPr="00D92A7A" w14:paraId="35B73EE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F1F7AC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JÓZEF </w:t>
            </w:r>
          </w:p>
        </w:tc>
      </w:tr>
      <w:tr w:rsidR="00D92A7A" w:rsidRPr="00D92A7A" w14:paraId="3B36F58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1F4E66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JÓZEF </w:t>
            </w:r>
          </w:p>
        </w:tc>
      </w:tr>
      <w:tr w:rsidR="00D92A7A" w:rsidRPr="00D92A7A" w14:paraId="101A012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674F64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MAREK EDMUND</w:t>
            </w:r>
          </w:p>
        </w:tc>
      </w:tr>
      <w:tr w:rsidR="00D92A7A" w:rsidRPr="00D92A7A" w14:paraId="26BFCEC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0AA0CF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ŃCZYK MARZENA EWELINA</w:t>
            </w:r>
          </w:p>
        </w:tc>
      </w:tr>
      <w:tr w:rsidR="00D92A7A" w:rsidRPr="00D92A7A" w14:paraId="253D1C5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76D400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SŁAWOMIR </w:t>
            </w:r>
          </w:p>
        </w:tc>
      </w:tr>
      <w:tr w:rsidR="00D92A7A" w:rsidRPr="00D92A7A" w14:paraId="605E381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473FA8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ŃCZYK ZYGMUNT </w:t>
            </w:r>
          </w:p>
        </w:tc>
      </w:tr>
      <w:tr w:rsidR="00D92A7A" w:rsidRPr="00D92A7A" w14:paraId="45B7AB6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99A0B7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ASZEWSKA KRYSTYNA </w:t>
            </w:r>
          </w:p>
        </w:tc>
      </w:tr>
      <w:tr w:rsidR="00D92A7A" w:rsidRPr="00D92A7A" w14:paraId="1229035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3764F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CZYK ANDRZEJ MICHAŁ</w:t>
            </w:r>
          </w:p>
        </w:tc>
      </w:tr>
      <w:tr w:rsidR="00D92A7A" w:rsidRPr="00D92A7A" w14:paraId="0FFE0BF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A71EF8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CZYK CZESŁAW JAN</w:t>
            </w:r>
          </w:p>
        </w:tc>
      </w:tr>
      <w:tr w:rsidR="00D92A7A" w:rsidRPr="00D92A7A" w14:paraId="3880723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1DF65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SKA EWELINA RENATA</w:t>
            </w:r>
          </w:p>
        </w:tc>
      </w:tr>
      <w:tr w:rsidR="00D92A7A" w:rsidRPr="00D92A7A" w14:paraId="5DF6603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AACFE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FAŃSKI ŁUKASZ GRZEGORZ</w:t>
            </w:r>
          </w:p>
        </w:tc>
      </w:tr>
      <w:tr w:rsidR="00D92A7A" w:rsidRPr="00D92A7A" w14:paraId="4DA247F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FD586D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GRZEGORZ PIOTR</w:t>
            </w:r>
          </w:p>
        </w:tc>
      </w:tr>
      <w:tr w:rsidR="00D92A7A" w:rsidRPr="00D92A7A" w14:paraId="3B84B0E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5B067A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JERZY RYSZARD</w:t>
            </w:r>
          </w:p>
        </w:tc>
      </w:tr>
      <w:tr w:rsidR="00D92A7A" w:rsidRPr="00D92A7A" w14:paraId="30CA7B8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8476B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LUCJAN KAZIMIERZ</w:t>
            </w:r>
          </w:p>
        </w:tc>
      </w:tr>
      <w:tr w:rsidR="00D92A7A" w:rsidRPr="00D92A7A" w14:paraId="50A66F5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2F0F2F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ŁUKASZ MAREK</w:t>
            </w:r>
          </w:p>
        </w:tc>
      </w:tr>
      <w:tr w:rsidR="00D92A7A" w:rsidRPr="00D92A7A" w14:paraId="461B29B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09FC2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MARIOLA BEATA</w:t>
            </w:r>
          </w:p>
        </w:tc>
      </w:tr>
      <w:tr w:rsidR="00D92A7A" w:rsidRPr="00D92A7A" w14:paraId="0EF39E1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B1BA77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PAWEŁ PIOTR</w:t>
            </w:r>
          </w:p>
        </w:tc>
      </w:tr>
      <w:tr w:rsidR="00D92A7A" w:rsidRPr="00D92A7A" w14:paraId="3F80BF5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3041AB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IEŃ ZDZISŁAW ADAM</w:t>
            </w:r>
          </w:p>
        </w:tc>
      </w:tr>
      <w:tr w:rsidR="00D92A7A" w:rsidRPr="00D92A7A" w14:paraId="2AF04C9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939013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ĘPIEŃ ZOFIA </w:t>
            </w:r>
          </w:p>
        </w:tc>
      </w:tr>
      <w:tr w:rsidR="00D92A7A" w:rsidRPr="00D92A7A" w14:paraId="03D9307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FB6D36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TĘPIEŃ ZOFIA GENOWEFA</w:t>
            </w:r>
          </w:p>
        </w:tc>
      </w:tr>
      <w:tr w:rsidR="00D92A7A" w:rsidRPr="00D92A7A" w14:paraId="398066F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E2556D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ĘPNIK PAWEŁ MAREK</w:t>
            </w:r>
          </w:p>
        </w:tc>
      </w:tr>
      <w:tr w:rsidR="00D92A7A" w:rsidRPr="00D92A7A" w14:paraId="16CBFDD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DFBFAA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AMSKI ADRIAN ŁUKASZ</w:t>
            </w:r>
          </w:p>
        </w:tc>
      </w:tr>
      <w:tr w:rsidR="00D92A7A" w:rsidRPr="00D92A7A" w14:paraId="41F9631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AD4D4E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USKA AGNIESZKA </w:t>
            </w:r>
          </w:p>
        </w:tc>
      </w:tr>
      <w:tr w:rsidR="00D92A7A" w:rsidRPr="00D92A7A" w14:paraId="7820D6A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5A23E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YCHALSKI TOMASZ KRZYSZTOF</w:t>
            </w:r>
          </w:p>
        </w:tc>
      </w:tr>
      <w:tr w:rsidR="00D92A7A" w:rsidRPr="00D92A7A" w14:paraId="6CC1723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D8585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ZELECKA ALEKSANDRA BARBARA</w:t>
            </w:r>
          </w:p>
        </w:tc>
      </w:tr>
      <w:tr w:rsidR="00D92A7A" w:rsidRPr="00D92A7A" w14:paraId="02EE450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48ABA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ZELECKA ZUZANNA ZOFIA</w:t>
            </w:r>
          </w:p>
        </w:tc>
      </w:tr>
      <w:tr w:rsidR="00D92A7A" w:rsidRPr="00D92A7A" w14:paraId="4392FE7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9DB77E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ZELECKI MARCIN ARTUR</w:t>
            </w:r>
          </w:p>
        </w:tc>
      </w:tr>
      <w:tr w:rsidR="00D92A7A" w:rsidRPr="00D92A7A" w14:paraId="322E088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399C4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YPUŁA LESZEK JACEK</w:t>
            </w:r>
          </w:p>
        </w:tc>
      </w:tr>
      <w:tr w:rsidR="00D92A7A" w:rsidRPr="00D92A7A" w14:paraId="5133278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B0A9CE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HANOWSKA EWA MARIA</w:t>
            </w:r>
          </w:p>
        </w:tc>
      </w:tr>
      <w:tr w:rsidR="00D92A7A" w:rsidRPr="00D92A7A" w14:paraId="05F2ED2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2807AC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HANOWSKA MAŁGORZATA MARIANNA</w:t>
            </w:r>
          </w:p>
        </w:tc>
      </w:tr>
      <w:tr w:rsidR="00D92A7A" w:rsidRPr="00D92A7A" w14:paraId="642B4A6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7FAD6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CHANOWSKI ROMAN STANISŁAW</w:t>
            </w:r>
          </w:p>
        </w:tc>
      </w:tr>
      <w:tr w:rsidR="00D92A7A" w:rsidRPr="00D92A7A" w14:paraId="64967DB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BD1A43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IN GRZEGORZ TOMASZ</w:t>
            </w:r>
          </w:p>
        </w:tc>
      </w:tr>
      <w:tr w:rsidR="00D92A7A" w:rsidRPr="00D92A7A" w14:paraId="2B4D168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60DEB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IN JAN JÓZEF</w:t>
            </w:r>
          </w:p>
        </w:tc>
      </w:tr>
      <w:tr w:rsidR="00D92A7A" w:rsidRPr="00D92A7A" w14:paraId="0FC1437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652EC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FIN ZBIGNIEW WOJCIECH</w:t>
            </w:r>
          </w:p>
        </w:tc>
      </w:tr>
      <w:tr w:rsidR="00D92A7A" w:rsidRPr="00D92A7A" w14:paraId="6AC880C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451F2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BOGUSŁAWA MARIA</w:t>
            </w:r>
          </w:p>
        </w:tc>
      </w:tr>
      <w:tr w:rsidR="00D92A7A" w:rsidRPr="00D92A7A" w14:paraId="4461D91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901C7F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JERZY JÓZEF</w:t>
            </w:r>
          </w:p>
        </w:tc>
      </w:tr>
      <w:tr w:rsidR="00D92A7A" w:rsidRPr="00D92A7A" w14:paraId="4005B7E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D28A0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MARCIN PIOTR</w:t>
            </w:r>
          </w:p>
        </w:tc>
      </w:tr>
      <w:tr w:rsidR="00D92A7A" w:rsidRPr="00D92A7A" w14:paraId="167A1D1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66D343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 RADOSŁAW STANISŁAW</w:t>
            </w:r>
          </w:p>
        </w:tc>
      </w:tr>
      <w:tr w:rsidR="00D92A7A" w:rsidRPr="00D92A7A" w14:paraId="74655A9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5BBE5A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AREK-GRUSZCZYŃSKA BEATA BRONISŁAWA</w:t>
            </w:r>
          </w:p>
        </w:tc>
      </w:tr>
      <w:tr w:rsidR="00D92A7A" w:rsidRPr="00D92A7A" w14:paraId="317B96E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F51D59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NEK JAN STEFAN</w:t>
            </w:r>
          </w:p>
        </w:tc>
      </w:tr>
      <w:tr w:rsidR="00D92A7A" w:rsidRPr="00D92A7A" w14:paraId="14979DE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D59442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JADWIGA EWA</w:t>
            </w:r>
          </w:p>
        </w:tc>
      </w:tr>
      <w:tr w:rsidR="00D92A7A" w:rsidRPr="00D92A7A" w14:paraId="199F4C7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9065D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JOANNA MIECZYSŁAWA</w:t>
            </w:r>
          </w:p>
        </w:tc>
      </w:tr>
      <w:tr w:rsidR="00D92A7A" w:rsidRPr="00D92A7A" w14:paraId="0AE351B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F45FC0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CZEPAŃCZYK MARIA </w:t>
            </w:r>
          </w:p>
        </w:tc>
      </w:tr>
      <w:tr w:rsidR="00D92A7A" w:rsidRPr="00D92A7A" w14:paraId="6B1FC1E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C3C9C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RADOSŁAW MAREK</w:t>
            </w:r>
          </w:p>
        </w:tc>
      </w:tr>
      <w:tr w:rsidR="00D92A7A" w:rsidRPr="00D92A7A" w14:paraId="7B64FDC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C5DF3F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CZEPAŃCZYK STANISŁAW </w:t>
            </w:r>
          </w:p>
        </w:tc>
      </w:tr>
      <w:tr w:rsidR="00D92A7A" w:rsidRPr="00D92A7A" w14:paraId="64B1CA2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67C9B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TOMASZ MARCIN</w:t>
            </w:r>
          </w:p>
        </w:tc>
      </w:tr>
      <w:tr w:rsidR="00D92A7A" w:rsidRPr="00D92A7A" w14:paraId="316CFEA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3A4B97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ZDZISŁAW ANDRZEJ</w:t>
            </w:r>
          </w:p>
        </w:tc>
      </w:tr>
      <w:tr w:rsidR="00D92A7A" w:rsidRPr="00D92A7A" w14:paraId="3593BAB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D71108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CZEPAŃCZYK ZENON WIESŁAW</w:t>
            </w:r>
          </w:p>
        </w:tc>
      </w:tr>
      <w:tr w:rsidR="00D92A7A" w:rsidRPr="00D92A7A" w14:paraId="40B13BE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F6E2C9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KUĆ DARIUSZ MARIUSZ</w:t>
            </w:r>
          </w:p>
        </w:tc>
      </w:tr>
      <w:tr w:rsidR="00D92A7A" w:rsidRPr="00D92A7A" w14:paraId="08B5343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A52E20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PACZYŃSKI JAROSŁAW WŁADYSŁAW</w:t>
            </w:r>
          </w:p>
        </w:tc>
      </w:tr>
      <w:tr w:rsidR="00D92A7A" w:rsidRPr="00D92A7A" w14:paraId="6A9C0BC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AA081B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ZYDŁOSZ WIESŁAWA </w:t>
            </w:r>
          </w:p>
        </w:tc>
      </w:tr>
      <w:tr w:rsidR="00D92A7A" w:rsidRPr="00D92A7A" w14:paraId="563D8C3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F7C14F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AŃSKI GRZEGORZ JAN</w:t>
            </w:r>
          </w:p>
        </w:tc>
      </w:tr>
      <w:tr w:rsidR="00D92A7A" w:rsidRPr="00D92A7A" w14:paraId="0CF70CA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23817D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AŃSKI WIESŁAW ALEKSY</w:t>
            </w:r>
          </w:p>
        </w:tc>
      </w:tr>
      <w:tr w:rsidR="00D92A7A" w:rsidRPr="00D92A7A" w14:paraId="2AA43B6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CAD97C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KIEWICZ ANNA KATARZYNA</w:t>
            </w:r>
          </w:p>
        </w:tc>
      </w:tr>
      <w:tr w:rsidR="00D92A7A" w:rsidRPr="00D92A7A" w14:paraId="4510911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986D7C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KIEWICZ BOŻENA KATARZYNA</w:t>
            </w:r>
          </w:p>
        </w:tc>
      </w:tr>
      <w:tr w:rsidR="00D92A7A" w:rsidRPr="00D92A7A" w14:paraId="1B18852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79BB26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ZYMKIEWICZ IWONA DANUTA</w:t>
            </w:r>
          </w:p>
        </w:tc>
      </w:tr>
      <w:tr w:rsidR="00D92A7A" w:rsidRPr="00D92A7A" w14:paraId="43FF9ED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6B8A0D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LIZOWSKA KATARZYNA MAŁGORZATA</w:t>
            </w:r>
          </w:p>
        </w:tc>
      </w:tr>
      <w:tr w:rsidR="00D92A7A" w:rsidRPr="00D92A7A" w14:paraId="0447710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07C86A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LUSAREK EWELINA SYLWIA</w:t>
            </w:r>
          </w:p>
        </w:tc>
      </w:tr>
      <w:tr w:rsidR="00D92A7A" w:rsidRPr="00D92A7A" w14:paraId="56EAD66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3C77BF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DOROTA HELENA</w:t>
            </w:r>
          </w:p>
        </w:tc>
      </w:tr>
      <w:tr w:rsidR="00D92A7A" w:rsidRPr="00D92A7A" w14:paraId="07D4294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30A91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A ELŻBIETA </w:t>
            </w:r>
          </w:p>
        </w:tc>
      </w:tr>
      <w:tr w:rsidR="00D92A7A" w:rsidRPr="00D92A7A" w14:paraId="7613A5D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1416D8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EWA AGNIESZKA</w:t>
            </w:r>
          </w:p>
        </w:tc>
      </w:tr>
      <w:tr w:rsidR="00D92A7A" w:rsidRPr="00D92A7A" w14:paraId="20D7AB1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ACEF69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A MAŁGORZATA </w:t>
            </w:r>
          </w:p>
        </w:tc>
      </w:tr>
      <w:tr w:rsidR="00D92A7A" w:rsidRPr="00D92A7A" w14:paraId="77AA777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CCB8B4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MARTYNA ANNA</w:t>
            </w:r>
          </w:p>
        </w:tc>
      </w:tr>
      <w:tr w:rsidR="00D92A7A" w:rsidRPr="00D92A7A" w14:paraId="37B17A7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B6AA5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TERESA BARBARA</w:t>
            </w:r>
          </w:p>
        </w:tc>
      </w:tr>
      <w:tr w:rsidR="00D92A7A" w:rsidRPr="00D92A7A" w14:paraId="1FA1302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EB2E25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A WIESŁAWA </w:t>
            </w:r>
          </w:p>
        </w:tc>
      </w:tr>
      <w:tr w:rsidR="00D92A7A" w:rsidRPr="00D92A7A" w14:paraId="4C8A58F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5C0B27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A ZDZISŁAWA LUCYNA</w:t>
            </w:r>
          </w:p>
        </w:tc>
      </w:tr>
      <w:tr w:rsidR="00D92A7A" w:rsidRPr="00D92A7A" w14:paraId="464BF7B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283D33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I ANDRZEJ </w:t>
            </w:r>
          </w:p>
        </w:tc>
      </w:tr>
      <w:tr w:rsidR="00D92A7A" w:rsidRPr="00D92A7A" w14:paraId="0AB5A10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B6B33F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ANDRZEJ CZESŁAW</w:t>
            </w:r>
          </w:p>
        </w:tc>
      </w:tr>
      <w:tr w:rsidR="00D92A7A" w:rsidRPr="00D92A7A" w14:paraId="2C6BDB0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4EFBE7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DARIUSZ MARCIN</w:t>
            </w:r>
          </w:p>
        </w:tc>
      </w:tr>
      <w:tr w:rsidR="00D92A7A" w:rsidRPr="00D92A7A" w14:paraId="50C772D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0BDEA0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GRZEGORZ WIKTOR</w:t>
            </w:r>
          </w:p>
        </w:tc>
      </w:tr>
      <w:tr w:rsidR="00D92A7A" w:rsidRPr="00D92A7A" w14:paraId="46E95D5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E8CB43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HENRYK WŁODZIMIERZ</w:t>
            </w:r>
          </w:p>
        </w:tc>
      </w:tr>
      <w:tr w:rsidR="00D92A7A" w:rsidRPr="00D92A7A" w14:paraId="4F807AC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AFC76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ACEK ANDRZEJ</w:t>
            </w:r>
          </w:p>
        </w:tc>
      </w:tr>
      <w:tr w:rsidR="00D92A7A" w:rsidRPr="00D92A7A" w14:paraId="74E4BE7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EF1FF8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AN ADAM</w:t>
            </w:r>
          </w:p>
        </w:tc>
      </w:tr>
      <w:tr w:rsidR="00D92A7A" w:rsidRPr="00D92A7A" w14:paraId="7CFD2DD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66C1F6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AN ROMAN</w:t>
            </w:r>
          </w:p>
        </w:tc>
      </w:tr>
      <w:tr w:rsidR="00D92A7A" w:rsidRPr="00D92A7A" w14:paraId="5621389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D4B49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JÓZEF ANDRZEJ</w:t>
            </w:r>
          </w:p>
        </w:tc>
      </w:tr>
      <w:tr w:rsidR="00D92A7A" w:rsidRPr="00D92A7A" w14:paraId="44EB2D6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85892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ŁUKASZ MICHAŁ</w:t>
            </w:r>
          </w:p>
        </w:tc>
      </w:tr>
      <w:tr w:rsidR="00D92A7A" w:rsidRPr="00D92A7A" w14:paraId="1BF546D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D3A986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I MARIAN </w:t>
            </w:r>
          </w:p>
        </w:tc>
      </w:tr>
      <w:tr w:rsidR="00D92A7A" w:rsidRPr="00D92A7A" w14:paraId="45B820F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BAA778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MIROSŁAW PAWEŁ</w:t>
            </w:r>
          </w:p>
        </w:tc>
      </w:tr>
      <w:tr w:rsidR="00D92A7A" w:rsidRPr="00D92A7A" w14:paraId="01F42FC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3D5F3B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ŚWIERCZYŃSKI TOMASZ JAN</w:t>
            </w:r>
          </w:p>
        </w:tc>
      </w:tr>
      <w:tr w:rsidR="00D92A7A" w:rsidRPr="00D92A7A" w14:paraId="1BE2CF3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FD93C1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ERCZYŃSKI WIESŁAW JAN</w:t>
            </w:r>
          </w:p>
        </w:tc>
      </w:tr>
      <w:tr w:rsidR="00D92A7A" w:rsidRPr="00D92A7A" w14:paraId="5ED90CE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7345CC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ŚWIERCZYŃSKI WOJCIECH </w:t>
            </w:r>
          </w:p>
        </w:tc>
      </w:tr>
      <w:tr w:rsidR="00D92A7A" w:rsidRPr="00D92A7A" w14:paraId="4F47F25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D19B8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ŚWIRSZCZ TOMASZ KAZIMIERZ</w:t>
            </w:r>
          </w:p>
        </w:tc>
      </w:tr>
      <w:tr w:rsidR="00D92A7A" w:rsidRPr="00D92A7A" w14:paraId="5C522AF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629CAB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BOR DOROTA MAŁGORZATA</w:t>
            </w:r>
          </w:p>
        </w:tc>
      </w:tr>
      <w:tr w:rsidR="00D92A7A" w:rsidRPr="00D92A7A" w14:paraId="5E033C2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7471BD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SAK KRYSTYNA </w:t>
            </w:r>
          </w:p>
        </w:tc>
      </w:tr>
      <w:tr w:rsidR="00D92A7A" w:rsidRPr="00D92A7A" w14:paraId="53A93F5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D2871F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MPÓR WIOLETA GRAŻYNA</w:t>
            </w:r>
          </w:p>
        </w:tc>
      </w:tr>
      <w:tr w:rsidR="00D92A7A" w:rsidRPr="00D92A7A" w14:paraId="48A655D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EEC27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Z MARIAN </w:t>
            </w:r>
          </w:p>
        </w:tc>
      </w:tr>
      <w:tr w:rsidR="00D92A7A" w:rsidRPr="00D92A7A" w14:paraId="77740C3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03835C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CZYN JOLANTA AGNIESZKA</w:t>
            </w:r>
          </w:p>
        </w:tc>
      </w:tr>
      <w:tr w:rsidR="00D92A7A" w:rsidRPr="00D92A7A" w14:paraId="106F7F4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A05ED5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EK ADAM </w:t>
            </w:r>
          </w:p>
        </w:tc>
      </w:tr>
      <w:tr w:rsidR="00D92A7A" w:rsidRPr="00D92A7A" w14:paraId="5CA5217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72514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EK EWA IZABELA</w:t>
            </w:r>
          </w:p>
        </w:tc>
      </w:tr>
      <w:tr w:rsidR="00D92A7A" w:rsidRPr="00D92A7A" w14:paraId="5EBF280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6023BD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EK HALINA </w:t>
            </w:r>
          </w:p>
        </w:tc>
      </w:tr>
      <w:tr w:rsidR="00D92A7A" w:rsidRPr="00D92A7A" w14:paraId="6686DD0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66FB53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HNIAK STANISŁAW WIESŁAW</w:t>
            </w:r>
          </w:p>
        </w:tc>
      </w:tr>
      <w:tr w:rsidR="00D92A7A" w:rsidRPr="00D92A7A" w14:paraId="2411032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EDB747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ANEK JAN MARIAN</w:t>
            </w:r>
          </w:p>
        </w:tc>
      </w:tr>
      <w:tr w:rsidR="00D92A7A" w:rsidRPr="00D92A7A" w14:paraId="31AE185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BB1DE6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CZAK BOGUSŁAW STANISŁAW</w:t>
            </w:r>
          </w:p>
        </w:tc>
      </w:tr>
      <w:tr w:rsidR="00D92A7A" w:rsidRPr="00D92A7A" w14:paraId="1C01CDC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E7C1C6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CZAK EDYTA TERESA</w:t>
            </w:r>
          </w:p>
        </w:tc>
      </w:tr>
      <w:tr w:rsidR="00D92A7A" w:rsidRPr="00D92A7A" w14:paraId="142817A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C40271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CZYK MICHAŁ WINCENTY</w:t>
            </w:r>
          </w:p>
        </w:tc>
      </w:tr>
      <w:tr w:rsidR="00D92A7A" w:rsidRPr="00D92A7A" w14:paraId="3936AA8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1208FB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LUŚKIEWICZ KAMIL </w:t>
            </w:r>
          </w:p>
        </w:tc>
      </w:tr>
      <w:tr w:rsidR="00D92A7A" w:rsidRPr="00D92A7A" w14:paraId="0982190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1392D0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ZYŃSKA BARBARA ANNA</w:t>
            </w:r>
          </w:p>
        </w:tc>
      </w:tr>
      <w:tr w:rsidR="00D92A7A" w:rsidRPr="00D92A7A" w14:paraId="494052B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F07CC9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CZOREK MARIA ANNA</w:t>
            </w:r>
          </w:p>
        </w:tc>
      </w:tr>
      <w:tr w:rsidR="00D92A7A" w:rsidRPr="00D92A7A" w14:paraId="06FC78E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3B161A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CZOREK PIOTR ANDRZEJ</w:t>
            </w:r>
          </w:p>
        </w:tc>
      </w:tr>
      <w:tr w:rsidR="00D92A7A" w:rsidRPr="00D92A7A" w14:paraId="091F548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EB7B82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CZOREK TOMASZ ZBIGNIEW</w:t>
            </w:r>
          </w:p>
        </w:tc>
      </w:tr>
      <w:tr w:rsidR="00D92A7A" w:rsidRPr="00D92A7A" w14:paraId="7BCA120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1FB968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ERZBICKI SŁAWOMIR EDWARD</w:t>
            </w:r>
          </w:p>
        </w:tc>
      </w:tr>
      <w:tr w:rsidR="00D92A7A" w:rsidRPr="00D92A7A" w14:paraId="2DD9468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221983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ĘCKIEWICZ JAN ZYGMUNT</w:t>
            </w:r>
          </w:p>
        </w:tc>
      </w:tr>
      <w:tr w:rsidR="00D92A7A" w:rsidRPr="00D92A7A" w14:paraId="02F4F85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738D0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CZYŃSKA MAGDALENA MAŁGORZATA</w:t>
            </w:r>
          </w:p>
        </w:tc>
      </w:tr>
      <w:tr w:rsidR="00D92A7A" w:rsidRPr="00D92A7A" w14:paraId="5B33A56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E7019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K AGNIESZKA STANISŁAWA</w:t>
            </w:r>
          </w:p>
        </w:tc>
      </w:tr>
      <w:tr w:rsidR="00D92A7A" w:rsidRPr="00D92A7A" w14:paraId="6C657CE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75CC10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K MAŁGORZATA KAROLINA</w:t>
            </w:r>
          </w:p>
        </w:tc>
      </w:tr>
      <w:tr w:rsidR="00D92A7A" w:rsidRPr="00D92A7A" w14:paraId="7AD2152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C74E06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LK MARIAN WALDEMAR</w:t>
            </w:r>
          </w:p>
        </w:tc>
      </w:tr>
      <w:tr w:rsidR="00D92A7A" w:rsidRPr="00D92A7A" w14:paraId="6CB9CE66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882606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ŚNIEWSKI JERZY WITOLD</w:t>
            </w:r>
          </w:p>
        </w:tc>
      </w:tr>
      <w:tr w:rsidR="00D92A7A" w:rsidRPr="00D92A7A" w14:paraId="5F2152D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2FFD9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ŚNIEWSKI KAROL LESZEK</w:t>
            </w:r>
          </w:p>
        </w:tc>
      </w:tr>
      <w:tr w:rsidR="00D92A7A" w:rsidRPr="00D92A7A" w14:paraId="49A390A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74D88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ŚNIEWSKI MARIAN BOGUSŁAW</w:t>
            </w:r>
          </w:p>
        </w:tc>
      </w:tr>
      <w:tr w:rsidR="00D92A7A" w:rsidRPr="00D92A7A" w14:paraId="769FB2D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2F0454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BARBARA TERESA</w:t>
            </w:r>
          </w:p>
        </w:tc>
      </w:tr>
      <w:tr w:rsidR="00D92A7A" w:rsidRPr="00D92A7A" w14:paraId="153351C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79D362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EWA HALINA</w:t>
            </w:r>
          </w:p>
        </w:tc>
      </w:tr>
      <w:tr w:rsidR="00D92A7A" w:rsidRPr="00D92A7A" w14:paraId="6F47C5D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CD62B4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JACEK GRZEGORZ</w:t>
            </w:r>
          </w:p>
        </w:tc>
      </w:tr>
      <w:tr w:rsidR="00D92A7A" w:rsidRPr="00D92A7A" w14:paraId="64C07F2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7CE09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ŁODARCZYK JAROSŁAW </w:t>
            </w:r>
          </w:p>
        </w:tc>
      </w:tr>
      <w:tr w:rsidR="00D92A7A" w:rsidRPr="00D92A7A" w14:paraId="1366363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7DA0E5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MAREK JAROSŁAW</w:t>
            </w:r>
          </w:p>
        </w:tc>
      </w:tr>
      <w:tr w:rsidR="00D92A7A" w:rsidRPr="00D92A7A" w14:paraId="35406B1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3BB94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MILENA AGNIESZKA</w:t>
            </w:r>
          </w:p>
        </w:tc>
      </w:tr>
      <w:tr w:rsidR="00D92A7A" w:rsidRPr="00D92A7A" w14:paraId="25C5C6E2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359C42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MONIKA ALINA</w:t>
            </w:r>
          </w:p>
        </w:tc>
      </w:tr>
      <w:tr w:rsidR="00D92A7A" w:rsidRPr="00D92A7A" w14:paraId="4E4B916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F6B9BF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PRZEMYSŁAW MARCELI</w:t>
            </w:r>
          </w:p>
        </w:tc>
      </w:tr>
      <w:tr w:rsidR="00D92A7A" w:rsidRPr="00D92A7A" w14:paraId="37E9165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416C0A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ŁODARCZYK TADEUSZ </w:t>
            </w:r>
          </w:p>
        </w:tc>
      </w:tr>
      <w:tr w:rsidR="00D92A7A" w:rsidRPr="00D92A7A" w14:paraId="2F8ECE9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0ADB6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WACŁAW ANDRZEJ</w:t>
            </w:r>
          </w:p>
        </w:tc>
      </w:tr>
      <w:tr w:rsidR="00D92A7A" w:rsidRPr="00D92A7A" w14:paraId="08555268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497383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WANDA ELŻBIETA</w:t>
            </w:r>
          </w:p>
        </w:tc>
      </w:tr>
      <w:tr w:rsidR="00D92A7A" w:rsidRPr="00D92A7A" w14:paraId="5E1F381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C4715E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WIESŁAW MARIAN</w:t>
            </w:r>
          </w:p>
        </w:tc>
      </w:tr>
      <w:tr w:rsidR="00D92A7A" w:rsidRPr="00D92A7A" w14:paraId="457122F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EB8DFD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ŁODARCZYK WOJCIECH </w:t>
            </w:r>
          </w:p>
        </w:tc>
      </w:tr>
      <w:tr w:rsidR="00D92A7A" w:rsidRPr="00D92A7A" w14:paraId="6C2746B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58079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DARCZYK ZBIGNIEW TADEUSZ</w:t>
            </w:r>
          </w:p>
        </w:tc>
      </w:tr>
      <w:tr w:rsidR="00D92A7A" w:rsidRPr="00D92A7A" w14:paraId="0427146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9D038F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OSZCZYŃSKA WIOLETTA MARIA</w:t>
            </w:r>
          </w:p>
        </w:tc>
      </w:tr>
      <w:tr w:rsidR="00D92A7A" w:rsidRPr="00D92A7A" w14:paraId="35518D5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A46B31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OJARSKA WIESŁAWA </w:t>
            </w:r>
          </w:p>
        </w:tc>
      </w:tr>
      <w:tr w:rsidR="00D92A7A" w:rsidRPr="00D92A7A" w14:paraId="0ED9C44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4A8127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ARSKI SYLWESTER RAFAŁ</w:t>
            </w:r>
          </w:p>
        </w:tc>
      </w:tr>
      <w:tr w:rsidR="00D92A7A" w:rsidRPr="00D92A7A" w14:paraId="26FF2ED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34C08E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55F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NIAK REMIGIUSZ PAWEŁ</w:t>
            </w:r>
          </w:p>
        </w:tc>
      </w:tr>
      <w:tr w:rsidR="00D92A7A" w:rsidRPr="00D92A7A" w14:paraId="1C3D3FF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6B581B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JTUNIK RYSZARD ADAM</w:t>
            </w:r>
          </w:p>
        </w:tc>
      </w:tr>
      <w:tr w:rsidR="00D92A7A" w:rsidRPr="00D92A7A" w14:paraId="685CD9F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4CC9AD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LSKI ALBERT LECH</w:t>
            </w:r>
          </w:p>
        </w:tc>
      </w:tr>
      <w:tr w:rsidR="00D92A7A" w:rsidRPr="00D92A7A" w14:paraId="644F8CFB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23751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OLSKI GRZEGORZ </w:t>
            </w:r>
          </w:p>
        </w:tc>
      </w:tr>
      <w:tr w:rsidR="00D92A7A" w:rsidRPr="00D92A7A" w14:paraId="6B9016D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AE057A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LSKI MAREK HENRYK</w:t>
            </w:r>
          </w:p>
        </w:tc>
      </w:tr>
      <w:tr w:rsidR="00D92A7A" w:rsidRPr="00D92A7A" w14:paraId="5FD8F75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1C8CFC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ŹNIAK JAROSŁAW STANISŁAW</w:t>
            </w:r>
          </w:p>
        </w:tc>
      </w:tr>
      <w:tr w:rsidR="00D92A7A" w:rsidRPr="00D92A7A" w14:paraId="271FD7A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96895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ŹNIAK ZBIGNIEW TADEUSZ</w:t>
            </w:r>
          </w:p>
        </w:tc>
      </w:tr>
      <w:tr w:rsidR="00D92A7A" w:rsidRPr="00D92A7A" w14:paraId="35628F8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BA0DD9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ŹNICA TADEUSZ KRZYSZTOF</w:t>
            </w:r>
          </w:p>
        </w:tc>
      </w:tr>
      <w:tr w:rsidR="00D92A7A" w:rsidRPr="00D92A7A" w14:paraId="1504B43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127F592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ÓJCIK STANISŁAW JAN</w:t>
            </w:r>
          </w:p>
        </w:tc>
      </w:tr>
      <w:tr w:rsidR="00D92A7A" w:rsidRPr="00D92A7A" w14:paraId="7711FCAF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083459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ONA MIROSŁAW WACŁAW</w:t>
            </w:r>
          </w:p>
        </w:tc>
      </w:tr>
      <w:tr w:rsidR="00D92A7A" w:rsidRPr="00D92A7A" w14:paraId="115648B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817BA64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ÓBLEWSKA MARIA BARBARA</w:t>
            </w:r>
          </w:p>
        </w:tc>
      </w:tr>
      <w:tr w:rsidR="00D92A7A" w:rsidRPr="00D92A7A" w14:paraId="61235B8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62FC19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WSZĘDYBYŁ RYSZARD </w:t>
            </w:r>
          </w:p>
        </w:tc>
      </w:tr>
      <w:tr w:rsidR="00D92A7A" w:rsidRPr="00D92A7A" w14:paraId="4EC74FD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47C4748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CHARSKA WERONIKA EMILIA</w:t>
            </w:r>
          </w:p>
        </w:tc>
      </w:tr>
      <w:tr w:rsidR="00D92A7A" w:rsidRPr="00D92A7A" w14:paraId="0631E394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F4E341C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JĘCKI PRZEMYSŁAW MACIEJ</w:t>
            </w:r>
          </w:p>
        </w:tc>
      </w:tr>
      <w:tr w:rsidR="00D92A7A" w:rsidRPr="00D92A7A" w14:paraId="30D08C6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2F44A3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TORSKI ANDRZEJ PIOTR</w:t>
            </w:r>
          </w:p>
        </w:tc>
      </w:tr>
      <w:tr w:rsidR="00D92A7A" w:rsidRPr="00D92A7A" w14:paraId="443ECEE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BA6420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ADZKA IWONA MONIKA</w:t>
            </w:r>
          </w:p>
        </w:tc>
      </w:tr>
      <w:tr w:rsidR="00D92A7A" w:rsidRPr="00D92A7A" w14:paraId="1FD04EE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3893F95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WŁOCKI JAROSŁAW ANDRZEJ</w:t>
            </w:r>
          </w:p>
        </w:tc>
      </w:tr>
      <w:tr w:rsidR="00D92A7A" w:rsidRPr="00D92A7A" w14:paraId="77C33BD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56FA96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BROIŃSKI MAREK PAWEŁ</w:t>
            </w:r>
          </w:p>
        </w:tc>
      </w:tr>
      <w:tr w:rsidR="00D92A7A" w:rsidRPr="00D92A7A" w14:paraId="096DDE0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7DCB73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AGNIESZKA MARIA</w:t>
            </w:r>
          </w:p>
        </w:tc>
      </w:tr>
      <w:tr w:rsidR="00D92A7A" w:rsidRPr="00D92A7A" w14:paraId="431727F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6EC521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EWA RENATA</w:t>
            </w:r>
          </w:p>
        </w:tc>
      </w:tr>
      <w:tr w:rsidR="00D92A7A" w:rsidRPr="00D92A7A" w14:paraId="5AE8509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A65B54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JULIAN JAN</w:t>
            </w:r>
          </w:p>
        </w:tc>
      </w:tr>
      <w:tr w:rsidR="00D92A7A" w:rsidRPr="00D92A7A" w14:paraId="734C99D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D697F7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DEB MAREK </w:t>
            </w:r>
          </w:p>
        </w:tc>
      </w:tr>
      <w:tr w:rsidR="00D92A7A" w:rsidRPr="00D92A7A" w14:paraId="552C878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CB6356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DEB PAWEŁ </w:t>
            </w:r>
          </w:p>
        </w:tc>
      </w:tr>
      <w:tr w:rsidR="00D92A7A" w:rsidRPr="00D92A7A" w14:paraId="4502EB23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857A287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DEB ROBERT WŁADYSŁAW</w:t>
            </w:r>
          </w:p>
        </w:tc>
      </w:tr>
      <w:tr w:rsidR="00D92A7A" w:rsidRPr="00D92A7A" w14:paraId="4A5C47C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C036C3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JA BOGUSŁAW PIOTR</w:t>
            </w:r>
          </w:p>
        </w:tc>
      </w:tr>
      <w:tr w:rsidR="00D92A7A" w:rsidRPr="00D92A7A" w14:paraId="57AC32C1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13ACBE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JA MARCELI DOMINIK</w:t>
            </w:r>
          </w:p>
        </w:tc>
      </w:tr>
      <w:tr w:rsidR="00D92A7A" w:rsidRPr="00D92A7A" w14:paraId="74907497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42402E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JA URSZULA LIDIA</w:t>
            </w:r>
          </w:p>
        </w:tc>
      </w:tr>
      <w:tr w:rsidR="00D92A7A" w:rsidRPr="00D92A7A" w14:paraId="76DECED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64D5BDCA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LENT OLGA AGATA</w:t>
            </w:r>
          </w:p>
        </w:tc>
      </w:tr>
      <w:tr w:rsidR="00D92A7A" w:rsidRPr="00D92A7A" w14:paraId="0C4D3D29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CB0F8FF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ĘTAL ANNA MARIA</w:t>
            </w:r>
          </w:p>
        </w:tc>
      </w:tr>
      <w:tr w:rsidR="00D92A7A" w:rsidRPr="00D92A7A" w14:paraId="6E3B907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0A2FFE4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ĘTARSKI DARIUSZ ZYGMUNT</w:t>
            </w:r>
          </w:p>
        </w:tc>
      </w:tr>
      <w:tr w:rsidR="00D92A7A" w:rsidRPr="00D92A7A" w14:paraId="1843A22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E22CDF1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MIERSKI HENRYK MARIAN</w:t>
            </w:r>
          </w:p>
        </w:tc>
      </w:tr>
      <w:tr w:rsidR="00D92A7A" w:rsidRPr="00D92A7A" w14:paraId="020326AA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5B0283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ZIMNICKI LESZEK </w:t>
            </w:r>
          </w:p>
        </w:tc>
      </w:tr>
      <w:tr w:rsidR="00D92A7A" w:rsidRPr="00D92A7A" w14:paraId="649BF94C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DEEFE3B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YGMUNT MARZENA URSZULA</w:t>
            </w:r>
          </w:p>
        </w:tc>
      </w:tr>
      <w:tr w:rsidR="00D92A7A" w:rsidRPr="00D92A7A" w14:paraId="79F2042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4EB7BD9D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YGMUNT STANISŁAW PIOTR</w:t>
            </w:r>
          </w:p>
        </w:tc>
      </w:tr>
      <w:tr w:rsidR="00D92A7A" w:rsidRPr="00D92A7A" w14:paraId="47613E35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549731E0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K HENRYK JACEK</w:t>
            </w:r>
          </w:p>
        </w:tc>
      </w:tr>
      <w:tr w:rsidR="00D92A7A" w:rsidRPr="00D92A7A" w14:paraId="21B46250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789C5D4E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K URSZULA BARBARA</w:t>
            </w:r>
          </w:p>
        </w:tc>
      </w:tr>
      <w:tr w:rsidR="00D92A7A" w:rsidRPr="00D92A7A" w14:paraId="60F781FD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202C5CF9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K ZYGMUNT JÓZEF</w:t>
            </w:r>
          </w:p>
        </w:tc>
      </w:tr>
      <w:tr w:rsidR="00D92A7A" w:rsidRPr="00D92A7A" w14:paraId="2459922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242B655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ARNOTAL WIOLETTA GRAŻYNA</w:t>
            </w:r>
          </w:p>
        </w:tc>
      </w:tr>
      <w:tr w:rsidR="00D92A7A" w:rsidRPr="00D92A7A" w14:paraId="732A99BE" w14:textId="77777777" w:rsidTr="00F02D1B">
        <w:trPr>
          <w:trHeight w:val="234"/>
        </w:trPr>
        <w:tc>
          <w:tcPr>
            <w:tcW w:w="4390" w:type="dxa"/>
            <w:shd w:val="clear" w:color="000000" w:fill="FFFFFF"/>
            <w:hideMark/>
          </w:tcPr>
          <w:p w14:paraId="1B49A423" w14:textId="77777777" w:rsidR="00D92A7A" w:rsidRPr="00D92A7A" w:rsidRDefault="00D92A7A" w:rsidP="00D92A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2A7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ŻUBROWSKA DANUTA PELAGIA</w:t>
            </w:r>
          </w:p>
        </w:tc>
      </w:tr>
    </w:tbl>
    <w:p w14:paraId="445915B8" w14:textId="77777777" w:rsidR="002C76BA" w:rsidRDefault="002C76BA" w:rsidP="002C76BA">
      <w:pPr>
        <w:rPr>
          <w:rFonts w:ascii="Times New Roman" w:hAnsi="Times New Roman"/>
          <w:sz w:val="24"/>
          <w:szCs w:val="24"/>
        </w:rPr>
      </w:pPr>
    </w:p>
    <w:p w14:paraId="28A30BE3" w14:textId="77777777" w:rsidR="00BD7301" w:rsidRDefault="00BD7301"/>
    <w:sectPr w:rsidR="00BD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9"/>
    <w:rsid w:val="00020349"/>
    <w:rsid w:val="00160937"/>
    <w:rsid w:val="00202C41"/>
    <w:rsid w:val="002C76BA"/>
    <w:rsid w:val="003F55A8"/>
    <w:rsid w:val="004755FA"/>
    <w:rsid w:val="005230D7"/>
    <w:rsid w:val="00795320"/>
    <w:rsid w:val="00911981"/>
    <w:rsid w:val="00921FE0"/>
    <w:rsid w:val="00BC5DD1"/>
    <w:rsid w:val="00BD7301"/>
    <w:rsid w:val="00D92A7A"/>
    <w:rsid w:val="00E1303F"/>
    <w:rsid w:val="00F0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0E6"/>
  <w15:chartTrackingRefBased/>
  <w15:docId w15:val="{9BA1DE06-250C-4E11-A4AD-F8FC0721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6BA"/>
    <w:pPr>
      <w:spacing w:line="252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0D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1885-D603-4E2C-8676-ADBA4EE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5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aus</dc:creator>
  <cp:keywords/>
  <dc:description/>
  <cp:lastModifiedBy>UMIG Małogoszcz</cp:lastModifiedBy>
  <cp:revision>2</cp:revision>
  <cp:lastPrinted>2020-05-20T09:08:00Z</cp:lastPrinted>
  <dcterms:created xsi:type="dcterms:W3CDTF">2020-05-21T06:47:00Z</dcterms:created>
  <dcterms:modified xsi:type="dcterms:W3CDTF">2020-05-21T06:47:00Z</dcterms:modified>
</cp:coreProperties>
</file>